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F71" w:rsidRDefault="00C55F71" w:rsidP="000703C2">
      <w:r>
        <w:rPr>
          <w:rFonts w:hint="eastAsia"/>
        </w:rPr>
        <w:t>別記第</w:t>
      </w:r>
      <w:r>
        <w:t>1</w:t>
      </w:r>
      <w:r>
        <w:rPr>
          <w:rFonts w:hint="eastAsia"/>
        </w:rPr>
        <w:t>号様式</w:t>
      </w:r>
      <w:r>
        <w:t>(</w:t>
      </w:r>
      <w:r>
        <w:rPr>
          <w:rFonts w:hint="eastAsia"/>
        </w:rPr>
        <w:t>第</w:t>
      </w:r>
      <w:r>
        <w:t>4</w:t>
      </w:r>
      <w:r>
        <w:rPr>
          <w:rFonts w:hint="eastAsia"/>
        </w:rPr>
        <w:t>条関係</w:t>
      </w:r>
      <w:r>
        <w:t>)</w:t>
      </w:r>
    </w:p>
    <w:p w:rsidR="00C55F71" w:rsidRDefault="00C55F71" w:rsidP="00C55F71"/>
    <w:p w:rsidR="00C55F71" w:rsidRDefault="00C55F71" w:rsidP="00C55F71">
      <w:pPr>
        <w:jc w:val="center"/>
      </w:pPr>
      <w:r>
        <w:rPr>
          <w:rFonts w:hint="eastAsia"/>
        </w:rPr>
        <w:t>和歌山県事業継続</w:t>
      </w:r>
      <w:r w:rsidRPr="00453794">
        <w:rPr>
          <w:rFonts w:hint="eastAsia"/>
        </w:rPr>
        <w:t>支援</w:t>
      </w:r>
      <w:r>
        <w:rPr>
          <w:rFonts w:hint="eastAsia"/>
        </w:rPr>
        <w:t>金交付申請書</w:t>
      </w:r>
    </w:p>
    <w:p w:rsidR="00C55F71" w:rsidRDefault="00C55F71" w:rsidP="00C55F71">
      <w:pPr>
        <w:jc w:val="right"/>
      </w:pPr>
      <w:r>
        <w:rPr>
          <w:rFonts w:hint="eastAsia"/>
        </w:rPr>
        <w:t xml:space="preserve">　　　</w:t>
      </w:r>
    </w:p>
    <w:p w:rsidR="00C55F71" w:rsidRDefault="00C55F71" w:rsidP="00C55F71">
      <w:pPr>
        <w:jc w:val="right"/>
      </w:pPr>
      <w:r>
        <w:rPr>
          <w:rFonts w:hint="eastAsia"/>
        </w:rPr>
        <w:t xml:space="preserve">令和　　年　　月　　日　　　</w:t>
      </w:r>
    </w:p>
    <w:p w:rsidR="00C55F71" w:rsidRDefault="00C55F71" w:rsidP="00C55F71"/>
    <w:p w:rsidR="00C55F71" w:rsidRDefault="00C55F71" w:rsidP="00C55F71"/>
    <w:p w:rsidR="00C55F71" w:rsidRDefault="00C55F71" w:rsidP="00C55F71">
      <w:r>
        <w:rPr>
          <w:rFonts w:hint="eastAsia"/>
        </w:rPr>
        <w:t xml:space="preserve">　　和歌山県知事　　　　様</w:t>
      </w:r>
    </w:p>
    <w:p w:rsidR="00C55F71" w:rsidRDefault="00C55F71" w:rsidP="00C55F71"/>
    <w:p w:rsidR="00C55F71" w:rsidRDefault="00C55F71" w:rsidP="00C55F71">
      <w:pPr>
        <w:jc w:val="right"/>
      </w:pPr>
    </w:p>
    <w:p w:rsidR="00C55F71" w:rsidRDefault="000544C9" w:rsidP="000703C2">
      <w:pPr>
        <w:ind w:right="424"/>
        <w:jc w:val="right"/>
      </w:pPr>
      <w:bookmarkStart w:id="0" w:name="_GoBack"/>
      <w:bookmarkEnd w:id="0"/>
      <w:r>
        <w:rPr>
          <w:rFonts w:hint="eastAsia"/>
        </w:rPr>
        <w:t xml:space="preserve">申請者住所　</w:t>
      </w:r>
      <w:r w:rsidR="00C55F71">
        <w:rPr>
          <w:rFonts w:hint="eastAsia"/>
        </w:rPr>
        <w:t xml:space="preserve">　　　　　　　　　　　　　</w:t>
      </w:r>
    </w:p>
    <w:p w:rsidR="00C55F71" w:rsidRDefault="00C55F71" w:rsidP="00C55F71">
      <w:pPr>
        <w:jc w:val="right"/>
      </w:pPr>
      <w:r>
        <w:rPr>
          <w:noProof/>
        </w:rPr>
        <mc:AlternateContent>
          <mc:Choice Requires="wps">
            <w:drawing>
              <wp:anchor distT="0" distB="0" distL="114300" distR="114300" simplePos="0" relativeHeight="251659264" behindDoc="0" locked="0" layoutInCell="0" allowOverlap="1" wp14:anchorId="214CEBCE" wp14:editId="1EFF0A31">
                <wp:simplePos x="0" y="0"/>
                <wp:positionH relativeFrom="column">
                  <wp:posOffset>5327015</wp:posOffset>
                </wp:positionH>
                <wp:positionV relativeFrom="paragraph">
                  <wp:posOffset>26670</wp:posOffset>
                </wp:positionV>
                <wp:extent cx="152400" cy="152400"/>
                <wp:effectExtent l="0" t="0" r="19050" b="19050"/>
                <wp:wrapNone/>
                <wp:docPr id="1" name="円/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419.45pt;margin-top:2.1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" o:allowincell="f" filled="f" strokeweight=".5pt">
                <o:lock v:ext="edit" aspectratio="t"/>
              </v:oval>
            </w:pict>
          </mc:Fallback>
        </mc:AlternateContent>
      </w:r>
      <w:r>
        <w:rPr>
          <w:rFonts w:hint="eastAsia"/>
        </w:rPr>
        <w:t xml:space="preserve">氏名又は名称　　　　　　　　　　印　　</w:t>
      </w:r>
    </w:p>
    <w:p w:rsidR="00C55F71" w:rsidRDefault="00C55F71" w:rsidP="00C55F71"/>
    <w:p w:rsidR="00C55F71" w:rsidRDefault="00C55F71" w:rsidP="00C55F71"/>
    <w:p w:rsidR="00C55F71" w:rsidRDefault="00C55F71" w:rsidP="00C55F71"/>
    <w:p w:rsidR="00C55F71" w:rsidRDefault="00C55F71" w:rsidP="00C55F71">
      <w:pPr>
        <w:ind w:firstLineChars="100" w:firstLine="212"/>
      </w:pPr>
      <w:r>
        <w:rPr>
          <w:rFonts w:hint="eastAsia"/>
        </w:rPr>
        <w:t>令和　　年度において、和歌山県</w:t>
      </w:r>
      <w:r w:rsidR="002326D9">
        <w:rPr>
          <w:rFonts w:hint="eastAsia"/>
        </w:rPr>
        <w:t>事業継続</w:t>
      </w:r>
      <w:r>
        <w:rPr>
          <w:rFonts w:hint="eastAsia"/>
        </w:rPr>
        <w:t>支援</w:t>
      </w:r>
      <w:r w:rsidRPr="00453794">
        <w:rPr>
          <w:rFonts w:hint="eastAsia"/>
        </w:rPr>
        <w:t>金</w:t>
      </w:r>
      <w:r>
        <w:rPr>
          <w:rFonts w:hint="eastAsia"/>
        </w:rPr>
        <w:t xml:space="preserve">　　　　　　円の交付について、和歌山県補助金等交付規則第</w:t>
      </w:r>
      <w:r>
        <w:t>4</w:t>
      </w:r>
      <w:r>
        <w:rPr>
          <w:rFonts w:hint="eastAsia"/>
        </w:rPr>
        <w:t>条の規定により、関係書類を添えて申請します。</w:t>
      </w:r>
    </w:p>
    <w:p w:rsidR="00C55F71" w:rsidRDefault="00C55F71" w:rsidP="00C55F71">
      <w:r>
        <w:rPr>
          <w:rFonts w:hint="eastAsia"/>
        </w:rPr>
        <w:t xml:space="preserve">　なお、この申請に当たり同規則第</w:t>
      </w:r>
      <w:r>
        <w:t>5</w:t>
      </w:r>
      <w:r>
        <w:rPr>
          <w:rFonts w:hint="eastAsia"/>
        </w:rPr>
        <w:t>条の</w:t>
      </w:r>
      <w:r>
        <w:t>2</w:t>
      </w:r>
      <w:r>
        <w:rPr>
          <w:rFonts w:hint="eastAsia"/>
        </w:rPr>
        <w:t>に規定する補助金等の交付の除外要件に該当することが判明した場合又は同規則第</w:t>
      </w:r>
      <w:r>
        <w:t>10</w:t>
      </w:r>
      <w:r>
        <w:rPr>
          <w:rFonts w:hint="eastAsia"/>
        </w:rPr>
        <w:t>条第</w:t>
      </w:r>
      <w:r>
        <w:t>2</w:t>
      </w:r>
      <w:r>
        <w:rPr>
          <w:rFonts w:hint="eastAsia"/>
        </w:rPr>
        <w:t>項の規定に違反した場合には、同規則第</w:t>
      </w:r>
      <w:r>
        <w:t>17</w:t>
      </w:r>
      <w:r>
        <w:rPr>
          <w:rFonts w:hint="eastAsia"/>
        </w:rPr>
        <w:t>条の規定に基づき支援金の交付決定の全部を取り消されても、何ら異議の申立てを行いません。</w:t>
      </w:r>
    </w:p>
    <w:p w:rsidR="00C55F71" w:rsidRPr="00E706BA" w:rsidRDefault="00C55F71" w:rsidP="00C55F71">
      <w:pPr>
        <w:suppressAutoHyphens w:val="0"/>
        <w:kinsoku/>
        <w:wordWrap/>
        <w:autoSpaceDE/>
        <w:autoSpaceDN/>
        <w:adjustRightInd/>
        <w:jc w:val="both"/>
        <w:rPr>
          <w:rFonts w:asciiTheme="minorEastAsia" w:eastAsiaTheme="minorEastAsia" w:hAnsiTheme="minorEastAsia" w:cs="ＭＳ ゴシック"/>
          <w:color w:val="000000"/>
          <w:sz w:val="24"/>
          <w:szCs w:val="24"/>
        </w:rPr>
      </w:pPr>
    </w:p>
    <w:p w:rsidR="00C55F71" w:rsidRDefault="00C55F71" w:rsidP="00C55F71">
      <w:pPr>
        <w:rPr>
          <w:rFonts w:asciiTheme="minorEastAsia" w:eastAsiaTheme="minorEastAsia" w:hAnsiTheme="minorEastAsia"/>
        </w:rPr>
      </w:pPr>
    </w:p>
    <w:p w:rsidR="00C55F71" w:rsidRDefault="00C55F71" w:rsidP="00C55F71">
      <w:pPr>
        <w:rPr>
          <w:rFonts w:asciiTheme="minorEastAsia" w:eastAsiaTheme="minorEastAsia" w:hAnsiTheme="minorEastAsia"/>
        </w:rPr>
      </w:pPr>
    </w:p>
    <w:p w:rsidR="00C55F71" w:rsidRDefault="00C55F71" w:rsidP="00C55F71">
      <w:pPr>
        <w:rPr>
          <w:rFonts w:asciiTheme="minorEastAsia" w:eastAsiaTheme="minorEastAsia" w:hAnsiTheme="minorEastAsia"/>
        </w:rPr>
      </w:pPr>
      <w:r>
        <w:rPr>
          <w:rFonts w:asciiTheme="minorEastAsia" w:eastAsiaTheme="minorEastAsia" w:hAnsiTheme="minorEastAsia" w:hint="eastAsia"/>
        </w:rPr>
        <w:t>関係書類</w:t>
      </w:r>
    </w:p>
    <w:p w:rsidR="00C55F71" w:rsidRPr="00663F58" w:rsidRDefault="00C55F71" w:rsidP="00C55F71">
      <w:pPr>
        <w:kinsoku/>
        <w:ind w:leftChars="100" w:left="318" w:hangingChars="50" w:hanging="106"/>
        <w:rPr>
          <w:rFonts w:asciiTheme="minorEastAsia" w:eastAsiaTheme="minorEastAsia" w:hAnsiTheme="minorEastAsia"/>
          <w:color w:val="000000"/>
        </w:rPr>
      </w:pPr>
      <w:r>
        <w:rPr>
          <w:rFonts w:asciiTheme="minorEastAsia" w:eastAsiaTheme="minorEastAsia" w:hAnsiTheme="minorEastAsia" w:hint="eastAsia"/>
          <w:color w:val="000000"/>
        </w:rPr>
        <w:t>・申請者事業概要</w:t>
      </w:r>
    </w:p>
    <w:p w:rsidR="00C55F71" w:rsidRDefault="00C55F71" w:rsidP="00C55F71">
      <w:pPr>
        <w:kinsoku/>
        <w:ind w:firstLineChars="100" w:firstLine="212"/>
        <w:rPr>
          <w:rFonts w:asciiTheme="minorEastAsia" w:eastAsiaTheme="minorEastAsia" w:hAnsiTheme="minorEastAsia"/>
        </w:rPr>
      </w:pPr>
      <w:r>
        <w:rPr>
          <w:rFonts w:asciiTheme="minorEastAsia" w:eastAsiaTheme="minorEastAsia" w:hAnsiTheme="minorEastAsia" w:hint="eastAsia"/>
        </w:rPr>
        <w:t>・</w:t>
      </w:r>
      <w:r w:rsidRPr="003D5D9D">
        <w:rPr>
          <w:rFonts w:asciiTheme="minorEastAsia" w:eastAsiaTheme="minorEastAsia" w:hAnsiTheme="minorEastAsia" w:hint="eastAsia"/>
        </w:rPr>
        <w:t>宣誓書</w:t>
      </w:r>
    </w:p>
    <w:p w:rsidR="00A042AF" w:rsidRPr="00903122" w:rsidRDefault="00A042AF" w:rsidP="00A042AF">
      <w:pPr>
        <w:kinsoku/>
        <w:ind w:firstLineChars="100" w:firstLine="212"/>
        <w:rPr>
          <w:rFonts w:asciiTheme="minorEastAsia" w:eastAsiaTheme="minorEastAsia" w:hAnsiTheme="minorEastAsia"/>
        </w:rPr>
      </w:pPr>
      <w:r>
        <w:rPr>
          <w:rFonts w:asciiTheme="minorEastAsia" w:eastAsiaTheme="minorEastAsia" w:hAnsiTheme="minorEastAsia" w:hint="eastAsia"/>
        </w:rPr>
        <w:t>・</w:t>
      </w:r>
      <w:r w:rsidR="007D11C5">
        <w:rPr>
          <w:rFonts w:asciiTheme="minorEastAsia" w:eastAsiaTheme="minorEastAsia" w:hAnsiTheme="minorEastAsia" w:hint="eastAsia"/>
        </w:rPr>
        <w:t>法人の場合は</w:t>
      </w:r>
      <w:r>
        <w:rPr>
          <w:rFonts w:asciiTheme="minorEastAsia" w:eastAsiaTheme="minorEastAsia" w:hAnsiTheme="minorEastAsia" w:hint="eastAsia"/>
        </w:rPr>
        <w:t>役員名簿</w:t>
      </w:r>
    </w:p>
    <w:p w:rsidR="00C55F71" w:rsidRPr="003D5D9D" w:rsidRDefault="00C55F71" w:rsidP="00C55F71">
      <w:pPr>
        <w:kinsoku/>
        <w:ind w:firstLineChars="100" w:firstLine="212"/>
        <w:rPr>
          <w:rFonts w:asciiTheme="minorEastAsia" w:eastAsiaTheme="minorEastAsia" w:hAnsiTheme="minorEastAsia"/>
        </w:rPr>
      </w:pPr>
      <w:r>
        <w:rPr>
          <w:rFonts w:asciiTheme="minorEastAsia" w:eastAsiaTheme="minorEastAsia" w:hAnsiTheme="minorEastAsia" w:hint="eastAsia"/>
        </w:rPr>
        <w:t>・</w:t>
      </w:r>
      <w:r w:rsidR="00FA1785" w:rsidRPr="00FA1785">
        <w:rPr>
          <w:rFonts w:asciiTheme="minorEastAsia" w:eastAsiaTheme="minorEastAsia" w:hAnsiTheme="minorEastAsia" w:hint="eastAsia"/>
        </w:rPr>
        <w:t>持続化給付金の給付を受けた者は</w:t>
      </w:r>
      <w:r w:rsidRPr="00C55F71">
        <w:rPr>
          <w:rFonts w:asciiTheme="minorEastAsia" w:eastAsiaTheme="minorEastAsia" w:hAnsiTheme="minorEastAsia" w:hint="eastAsia"/>
        </w:rPr>
        <w:t>給付通知書の写</w:t>
      </w:r>
    </w:p>
    <w:p w:rsidR="00C55F71" w:rsidRDefault="00C55F71" w:rsidP="00C55F71">
      <w:pPr>
        <w:kinsoku/>
        <w:ind w:firstLineChars="100" w:firstLine="212"/>
        <w:rPr>
          <w:rFonts w:asciiTheme="minorEastAsia" w:eastAsiaTheme="minorEastAsia" w:hAnsiTheme="minorEastAsia"/>
        </w:rPr>
      </w:pPr>
      <w:r>
        <w:rPr>
          <w:rFonts w:asciiTheme="minorEastAsia" w:eastAsiaTheme="minorEastAsia" w:hAnsiTheme="minorEastAsia" w:hint="eastAsia"/>
        </w:rPr>
        <w:t>・申請者が法人の場合は法人名義の振込先口座の通帳の写</w:t>
      </w:r>
      <w:r w:rsidRPr="00903122">
        <w:rPr>
          <w:rFonts w:asciiTheme="minorEastAsia" w:eastAsiaTheme="minorEastAsia" w:hAnsiTheme="minorEastAsia" w:hint="eastAsia"/>
        </w:rPr>
        <w:t>、個人事業者の場合は申請</w:t>
      </w:r>
    </w:p>
    <w:p w:rsidR="00C55F71" w:rsidRPr="00903122" w:rsidRDefault="00C55F71" w:rsidP="00C55F71">
      <w:pPr>
        <w:kinsoku/>
        <w:ind w:firstLineChars="200" w:firstLine="424"/>
        <w:rPr>
          <w:rFonts w:asciiTheme="minorEastAsia" w:eastAsiaTheme="minorEastAsia" w:hAnsiTheme="minorEastAsia"/>
        </w:rPr>
      </w:pPr>
      <w:r w:rsidRPr="00903122">
        <w:rPr>
          <w:rFonts w:asciiTheme="minorEastAsia" w:eastAsiaTheme="minorEastAsia" w:hAnsiTheme="minorEastAsia" w:hint="eastAsia"/>
        </w:rPr>
        <w:t>者本人名義の振込先口座の通帳の写</w:t>
      </w:r>
    </w:p>
    <w:p w:rsidR="00C55F71" w:rsidRPr="00903122" w:rsidRDefault="00C55F71" w:rsidP="00C55F71">
      <w:pPr>
        <w:kinsoku/>
        <w:rPr>
          <w:rFonts w:asciiTheme="minorEastAsia" w:eastAsiaTheme="minorEastAsia" w:hAnsiTheme="minorEastAsia"/>
        </w:rPr>
      </w:pPr>
      <w:r w:rsidRPr="00903122">
        <w:rPr>
          <w:rFonts w:asciiTheme="minorEastAsia" w:eastAsiaTheme="minorEastAsia" w:hAnsiTheme="minorEastAsia" w:hint="eastAsia"/>
        </w:rPr>
        <w:t xml:space="preserve">　</w:t>
      </w:r>
      <w:r>
        <w:rPr>
          <w:rFonts w:asciiTheme="minorEastAsia" w:eastAsiaTheme="minorEastAsia" w:hAnsiTheme="minorEastAsia" w:hint="eastAsia"/>
        </w:rPr>
        <w:t>・</w:t>
      </w:r>
      <w:r w:rsidRPr="00903122">
        <w:rPr>
          <w:rFonts w:asciiTheme="minorEastAsia" w:eastAsiaTheme="minorEastAsia" w:hAnsiTheme="minorEastAsia" w:hint="eastAsia"/>
        </w:rPr>
        <w:t>常時使用する従業員</w:t>
      </w:r>
      <w:r>
        <w:rPr>
          <w:rFonts w:asciiTheme="minorEastAsia" w:eastAsiaTheme="minorEastAsia" w:hAnsiTheme="minorEastAsia" w:hint="eastAsia"/>
        </w:rPr>
        <w:t>が6人以上の事業者の場合当該従業員がわかる書類</w:t>
      </w:r>
    </w:p>
    <w:p w:rsidR="00C55F71" w:rsidRDefault="00C55F71" w:rsidP="00C55F71">
      <w:pPr>
        <w:kinsoku/>
        <w:ind w:firstLineChars="100" w:firstLine="212"/>
        <w:rPr>
          <w:rFonts w:asciiTheme="minorEastAsia" w:eastAsiaTheme="minorEastAsia" w:hAnsiTheme="minorEastAsia"/>
        </w:rPr>
      </w:pPr>
      <w:r>
        <w:rPr>
          <w:rFonts w:asciiTheme="minorEastAsia" w:eastAsiaTheme="minorEastAsia" w:hAnsiTheme="minorEastAsia" w:hint="eastAsia"/>
        </w:rPr>
        <w:t>・</w:t>
      </w:r>
      <w:r w:rsidR="009F1020">
        <w:rPr>
          <w:rFonts w:asciiTheme="minorEastAsia" w:eastAsiaTheme="minorEastAsia" w:hAnsiTheme="minorEastAsia" w:hint="eastAsia"/>
        </w:rPr>
        <w:t>主たる事業所所在地がわかる書類</w:t>
      </w:r>
    </w:p>
    <w:p w:rsidR="00C55F71" w:rsidRPr="00903122" w:rsidRDefault="00C55F71" w:rsidP="00C55F71">
      <w:pPr>
        <w:kinsoku/>
        <w:ind w:leftChars="100" w:left="212"/>
        <w:rPr>
          <w:rFonts w:asciiTheme="minorEastAsia" w:eastAsiaTheme="minorEastAsia" w:hAnsiTheme="minorEastAsia"/>
        </w:rPr>
      </w:pPr>
      <w:r>
        <w:rPr>
          <w:rFonts w:asciiTheme="minorEastAsia" w:eastAsiaTheme="minorEastAsia" w:hAnsiTheme="minorEastAsia" w:hint="eastAsia"/>
        </w:rPr>
        <w:t>・</w:t>
      </w:r>
      <w:r w:rsidRPr="00903122">
        <w:rPr>
          <w:rFonts w:asciiTheme="minorEastAsia" w:eastAsiaTheme="minorEastAsia" w:hAnsiTheme="minorEastAsia" w:hint="eastAsia"/>
        </w:rPr>
        <w:t>その他知事が必要と認める書類</w:t>
      </w:r>
    </w:p>
    <w:p w:rsidR="00050082" w:rsidRPr="00C55F71" w:rsidRDefault="00050082" w:rsidP="00C55F71">
      <w:pPr>
        <w:rPr>
          <w:rFonts w:asciiTheme="minorEastAsia" w:eastAsiaTheme="minorEastAsia" w:hAnsiTheme="minorEastAsia"/>
        </w:rPr>
      </w:pPr>
    </w:p>
    <w:sectPr w:rsidR="00050082" w:rsidRPr="00C55F71" w:rsidSect="001A75C4">
      <w:pgSz w:w="11906" w:h="16838" w:code="9"/>
      <w:pgMar w:top="1418" w:right="1418" w:bottom="1418" w:left="1418" w:header="720" w:footer="720" w:gutter="0"/>
      <w:pgNumType w:fmt="numberInDash" w:start="0"/>
      <w:cols w:space="720"/>
      <w:noEndnote/>
      <w:titlePg/>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A36" w:rsidRDefault="00424A36">
      <w:r>
        <w:separator/>
      </w:r>
    </w:p>
  </w:endnote>
  <w:endnote w:type="continuationSeparator" w:id="0">
    <w:p w:rsidR="00424A36" w:rsidRDefault="0042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A36" w:rsidRDefault="00424A36">
      <w:r>
        <w:rPr>
          <w:rFonts w:ascii="ＭＳ 明朝" w:cs="Times New Roman"/>
          <w:sz w:val="2"/>
          <w:szCs w:val="2"/>
        </w:rPr>
        <w:continuationSeparator/>
      </w:r>
    </w:p>
  </w:footnote>
  <w:footnote w:type="continuationSeparator" w:id="0">
    <w:p w:rsidR="00424A36" w:rsidRDefault="00424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F2"/>
    <w:multiLevelType w:val="hybridMultilevel"/>
    <w:tmpl w:val="48CAD7F2"/>
    <w:lvl w:ilvl="0" w:tplc="90847D52">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905BAE"/>
    <w:multiLevelType w:val="hybridMultilevel"/>
    <w:tmpl w:val="172EA578"/>
    <w:lvl w:ilvl="0" w:tplc="D7A69F26">
      <w:start w:val="2"/>
      <w:numFmt w:val="bullet"/>
      <w:lvlText w:val="・"/>
      <w:lvlJc w:val="left"/>
      <w:pPr>
        <w:tabs>
          <w:tab w:val="num" w:pos="1503"/>
        </w:tabs>
        <w:ind w:left="1503" w:hanging="855"/>
      </w:pPr>
      <w:rPr>
        <w:rFonts w:ascii="ＭＳ 明朝" w:eastAsia="ＭＳ 明朝" w:hAnsi="ＭＳ 明朝"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2">
    <w:nsid w:val="17E43198"/>
    <w:multiLevelType w:val="hybridMultilevel"/>
    <w:tmpl w:val="15E0776C"/>
    <w:lvl w:ilvl="0" w:tplc="7E0E4A56">
      <w:numFmt w:val="bullet"/>
      <w:lvlText w:val="・"/>
      <w:lvlJc w:val="left"/>
      <w:pPr>
        <w:tabs>
          <w:tab w:val="num" w:pos="844"/>
        </w:tabs>
        <w:ind w:left="844" w:hanging="360"/>
      </w:pPr>
      <w:rPr>
        <w:rFonts w:ascii="ＭＳ ゴシック" w:eastAsia="ＭＳ ゴシック" w:hAnsi="ＭＳ ゴシック" w:hint="eastAsia"/>
      </w:rPr>
    </w:lvl>
    <w:lvl w:ilvl="1" w:tplc="0409000B" w:tentative="1">
      <w:start w:val="1"/>
      <w:numFmt w:val="bullet"/>
      <w:lvlText w:val=""/>
      <w:lvlJc w:val="left"/>
      <w:pPr>
        <w:tabs>
          <w:tab w:val="num" w:pos="1324"/>
        </w:tabs>
        <w:ind w:left="1324" w:hanging="420"/>
      </w:pPr>
      <w:rPr>
        <w:rFonts w:ascii="Wingdings" w:hAnsi="Wingdings" w:hint="default"/>
      </w:rPr>
    </w:lvl>
    <w:lvl w:ilvl="2" w:tplc="0409000D" w:tentative="1">
      <w:start w:val="1"/>
      <w:numFmt w:val="bullet"/>
      <w:lvlText w:val=""/>
      <w:lvlJc w:val="left"/>
      <w:pPr>
        <w:tabs>
          <w:tab w:val="num" w:pos="1744"/>
        </w:tabs>
        <w:ind w:left="1744" w:hanging="420"/>
      </w:pPr>
      <w:rPr>
        <w:rFonts w:ascii="Wingdings" w:hAnsi="Wingdings" w:hint="default"/>
      </w:rPr>
    </w:lvl>
    <w:lvl w:ilvl="3" w:tplc="04090001" w:tentative="1">
      <w:start w:val="1"/>
      <w:numFmt w:val="bullet"/>
      <w:lvlText w:val=""/>
      <w:lvlJc w:val="left"/>
      <w:pPr>
        <w:tabs>
          <w:tab w:val="num" w:pos="2164"/>
        </w:tabs>
        <w:ind w:left="2164" w:hanging="420"/>
      </w:pPr>
      <w:rPr>
        <w:rFonts w:ascii="Wingdings" w:hAnsi="Wingdings" w:hint="default"/>
      </w:rPr>
    </w:lvl>
    <w:lvl w:ilvl="4" w:tplc="0409000B" w:tentative="1">
      <w:start w:val="1"/>
      <w:numFmt w:val="bullet"/>
      <w:lvlText w:val=""/>
      <w:lvlJc w:val="left"/>
      <w:pPr>
        <w:tabs>
          <w:tab w:val="num" w:pos="2584"/>
        </w:tabs>
        <w:ind w:left="2584" w:hanging="420"/>
      </w:pPr>
      <w:rPr>
        <w:rFonts w:ascii="Wingdings" w:hAnsi="Wingdings" w:hint="default"/>
      </w:rPr>
    </w:lvl>
    <w:lvl w:ilvl="5" w:tplc="0409000D" w:tentative="1">
      <w:start w:val="1"/>
      <w:numFmt w:val="bullet"/>
      <w:lvlText w:val=""/>
      <w:lvlJc w:val="left"/>
      <w:pPr>
        <w:tabs>
          <w:tab w:val="num" w:pos="3004"/>
        </w:tabs>
        <w:ind w:left="3004" w:hanging="420"/>
      </w:pPr>
      <w:rPr>
        <w:rFonts w:ascii="Wingdings" w:hAnsi="Wingdings" w:hint="default"/>
      </w:rPr>
    </w:lvl>
    <w:lvl w:ilvl="6" w:tplc="04090001" w:tentative="1">
      <w:start w:val="1"/>
      <w:numFmt w:val="bullet"/>
      <w:lvlText w:val=""/>
      <w:lvlJc w:val="left"/>
      <w:pPr>
        <w:tabs>
          <w:tab w:val="num" w:pos="3424"/>
        </w:tabs>
        <w:ind w:left="3424" w:hanging="420"/>
      </w:pPr>
      <w:rPr>
        <w:rFonts w:ascii="Wingdings" w:hAnsi="Wingdings" w:hint="default"/>
      </w:rPr>
    </w:lvl>
    <w:lvl w:ilvl="7" w:tplc="0409000B" w:tentative="1">
      <w:start w:val="1"/>
      <w:numFmt w:val="bullet"/>
      <w:lvlText w:val=""/>
      <w:lvlJc w:val="left"/>
      <w:pPr>
        <w:tabs>
          <w:tab w:val="num" w:pos="3844"/>
        </w:tabs>
        <w:ind w:left="3844" w:hanging="420"/>
      </w:pPr>
      <w:rPr>
        <w:rFonts w:ascii="Wingdings" w:hAnsi="Wingdings" w:hint="default"/>
      </w:rPr>
    </w:lvl>
    <w:lvl w:ilvl="8" w:tplc="0409000D" w:tentative="1">
      <w:start w:val="1"/>
      <w:numFmt w:val="bullet"/>
      <w:lvlText w:val=""/>
      <w:lvlJc w:val="left"/>
      <w:pPr>
        <w:tabs>
          <w:tab w:val="num" w:pos="4264"/>
        </w:tabs>
        <w:ind w:left="4264" w:hanging="420"/>
      </w:pPr>
      <w:rPr>
        <w:rFonts w:ascii="Wingdings" w:hAnsi="Wingdings" w:hint="default"/>
      </w:rPr>
    </w:lvl>
  </w:abstractNum>
  <w:abstractNum w:abstractNumId="3">
    <w:nsid w:val="279F3CAE"/>
    <w:multiLevelType w:val="hybridMultilevel"/>
    <w:tmpl w:val="73EA4FAC"/>
    <w:lvl w:ilvl="0" w:tplc="F5EE3AC2">
      <w:start w:val="2"/>
      <w:numFmt w:val="bullet"/>
      <w:lvlText w:val="・"/>
      <w:lvlJc w:val="left"/>
      <w:pPr>
        <w:tabs>
          <w:tab w:val="num" w:pos="1008"/>
        </w:tabs>
        <w:ind w:left="1008" w:hanging="360"/>
      </w:pPr>
      <w:rPr>
        <w:rFonts w:ascii="ＭＳ 明朝" w:eastAsia="ＭＳ 明朝" w:hAnsi="ＭＳ 明朝"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4">
    <w:nsid w:val="28992F2B"/>
    <w:multiLevelType w:val="hybridMultilevel"/>
    <w:tmpl w:val="FCAAA9CA"/>
    <w:lvl w:ilvl="0" w:tplc="550C3E7E">
      <w:start w:val="1"/>
      <w:numFmt w:val="decimalEnclosedCircle"/>
      <w:lvlText w:val="%1"/>
      <w:lvlJc w:val="left"/>
      <w:pPr>
        <w:tabs>
          <w:tab w:val="num" w:pos="1260"/>
        </w:tabs>
        <w:ind w:left="1260" w:hanging="360"/>
      </w:pPr>
      <w:rPr>
        <w:rFonts w:cs="Times New Roman" w:hint="default"/>
      </w:rPr>
    </w:lvl>
    <w:lvl w:ilvl="1" w:tplc="04090017" w:tentative="1">
      <w:start w:val="1"/>
      <w:numFmt w:val="aiueoFullWidth"/>
      <w:lvlText w:val="(%2)"/>
      <w:lvlJc w:val="left"/>
      <w:pPr>
        <w:tabs>
          <w:tab w:val="num" w:pos="1740"/>
        </w:tabs>
        <w:ind w:left="1740" w:hanging="420"/>
      </w:pPr>
      <w:rPr>
        <w:rFonts w:cs="Times New Roman"/>
      </w:rPr>
    </w:lvl>
    <w:lvl w:ilvl="2" w:tplc="04090011" w:tentative="1">
      <w:start w:val="1"/>
      <w:numFmt w:val="decimalEnclosedCircle"/>
      <w:lvlText w:val="%3"/>
      <w:lvlJc w:val="left"/>
      <w:pPr>
        <w:tabs>
          <w:tab w:val="num" w:pos="2160"/>
        </w:tabs>
        <w:ind w:left="2160" w:hanging="420"/>
      </w:pPr>
      <w:rPr>
        <w:rFonts w:cs="Times New Roman"/>
      </w:rPr>
    </w:lvl>
    <w:lvl w:ilvl="3" w:tplc="0409000F" w:tentative="1">
      <w:start w:val="1"/>
      <w:numFmt w:val="decimal"/>
      <w:lvlText w:val="%4."/>
      <w:lvlJc w:val="left"/>
      <w:pPr>
        <w:tabs>
          <w:tab w:val="num" w:pos="2580"/>
        </w:tabs>
        <w:ind w:left="2580" w:hanging="420"/>
      </w:pPr>
      <w:rPr>
        <w:rFonts w:cs="Times New Roman"/>
      </w:rPr>
    </w:lvl>
    <w:lvl w:ilvl="4" w:tplc="04090017" w:tentative="1">
      <w:start w:val="1"/>
      <w:numFmt w:val="aiueoFullWidth"/>
      <w:lvlText w:val="(%5)"/>
      <w:lvlJc w:val="left"/>
      <w:pPr>
        <w:tabs>
          <w:tab w:val="num" w:pos="3000"/>
        </w:tabs>
        <w:ind w:left="3000" w:hanging="420"/>
      </w:pPr>
      <w:rPr>
        <w:rFonts w:cs="Times New Roman"/>
      </w:rPr>
    </w:lvl>
    <w:lvl w:ilvl="5" w:tplc="04090011" w:tentative="1">
      <w:start w:val="1"/>
      <w:numFmt w:val="decimalEnclosedCircle"/>
      <w:lvlText w:val="%6"/>
      <w:lvlJc w:val="left"/>
      <w:pPr>
        <w:tabs>
          <w:tab w:val="num" w:pos="3420"/>
        </w:tabs>
        <w:ind w:left="3420" w:hanging="420"/>
      </w:pPr>
      <w:rPr>
        <w:rFonts w:cs="Times New Roman"/>
      </w:rPr>
    </w:lvl>
    <w:lvl w:ilvl="6" w:tplc="0409000F" w:tentative="1">
      <w:start w:val="1"/>
      <w:numFmt w:val="decimal"/>
      <w:lvlText w:val="%7."/>
      <w:lvlJc w:val="left"/>
      <w:pPr>
        <w:tabs>
          <w:tab w:val="num" w:pos="3840"/>
        </w:tabs>
        <w:ind w:left="3840" w:hanging="420"/>
      </w:pPr>
      <w:rPr>
        <w:rFonts w:cs="Times New Roman"/>
      </w:rPr>
    </w:lvl>
    <w:lvl w:ilvl="7" w:tplc="04090017" w:tentative="1">
      <w:start w:val="1"/>
      <w:numFmt w:val="aiueoFullWidth"/>
      <w:lvlText w:val="(%8)"/>
      <w:lvlJc w:val="left"/>
      <w:pPr>
        <w:tabs>
          <w:tab w:val="num" w:pos="4260"/>
        </w:tabs>
        <w:ind w:left="4260" w:hanging="420"/>
      </w:pPr>
      <w:rPr>
        <w:rFonts w:cs="Times New Roman"/>
      </w:rPr>
    </w:lvl>
    <w:lvl w:ilvl="8" w:tplc="04090011" w:tentative="1">
      <w:start w:val="1"/>
      <w:numFmt w:val="decimalEnclosedCircle"/>
      <w:lvlText w:val="%9"/>
      <w:lvlJc w:val="left"/>
      <w:pPr>
        <w:tabs>
          <w:tab w:val="num" w:pos="4680"/>
        </w:tabs>
        <w:ind w:left="4680" w:hanging="420"/>
      </w:pPr>
      <w:rPr>
        <w:rFonts w:cs="Times New Roman"/>
      </w:rPr>
    </w:lvl>
  </w:abstractNum>
  <w:abstractNum w:abstractNumId="5">
    <w:nsid w:val="30D35A52"/>
    <w:multiLevelType w:val="hybridMultilevel"/>
    <w:tmpl w:val="5FB898C8"/>
    <w:lvl w:ilvl="0" w:tplc="6B4CC1EE">
      <w:start w:val="3"/>
      <w:numFmt w:val="bullet"/>
      <w:lvlText w:val="・"/>
      <w:lvlJc w:val="left"/>
      <w:pPr>
        <w:tabs>
          <w:tab w:val="num" w:pos="1008"/>
        </w:tabs>
        <w:ind w:left="1008" w:hanging="360"/>
      </w:pPr>
      <w:rPr>
        <w:rFonts w:ascii="ＭＳ 明朝" w:eastAsia="ＭＳ 明朝" w:hAnsi="ＭＳ 明朝"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6">
    <w:nsid w:val="33475993"/>
    <w:multiLevelType w:val="hybridMultilevel"/>
    <w:tmpl w:val="103083A0"/>
    <w:lvl w:ilvl="0" w:tplc="8A904052">
      <w:start w:val="2"/>
      <w:numFmt w:val="bullet"/>
      <w:lvlText w:val="※"/>
      <w:lvlJc w:val="left"/>
      <w:pPr>
        <w:tabs>
          <w:tab w:val="num" w:pos="1465"/>
        </w:tabs>
        <w:ind w:left="1465" w:hanging="360"/>
      </w:pPr>
      <w:rPr>
        <w:rFonts w:ascii="ＭＳ ゴシック" w:eastAsia="ＭＳ ゴシック" w:hAnsi="ＭＳ ゴシック" w:hint="eastAsia"/>
      </w:rPr>
    </w:lvl>
    <w:lvl w:ilvl="1" w:tplc="0409000B" w:tentative="1">
      <w:start w:val="1"/>
      <w:numFmt w:val="bullet"/>
      <w:lvlText w:val=""/>
      <w:lvlJc w:val="left"/>
      <w:pPr>
        <w:tabs>
          <w:tab w:val="num" w:pos="1945"/>
        </w:tabs>
        <w:ind w:left="1945" w:hanging="420"/>
      </w:pPr>
      <w:rPr>
        <w:rFonts w:ascii="Wingdings" w:hAnsi="Wingdings" w:hint="default"/>
      </w:rPr>
    </w:lvl>
    <w:lvl w:ilvl="2" w:tplc="0409000D" w:tentative="1">
      <w:start w:val="1"/>
      <w:numFmt w:val="bullet"/>
      <w:lvlText w:val=""/>
      <w:lvlJc w:val="left"/>
      <w:pPr>
        <w:tabs>
          <w:tab w:val="num" w:pos="2365"/>
        </w:tabs>
        <w:ind w:left="2365" w:hanging="420"/>
      </w:pPr>
      <w:rPr>
        <w:rFonts w:ascii="Wingdings" w:hAnsi="Wingdings" w:hint="default"/>
      </w:rPr>
    </w:lvl>
    <w:lvl w:ilvl="3" w:tplc="04090001" w:tentative="1">
      <w:start w:val="1"/>
      <w:numFmt w:val="bullet"/>
      <w:lvlText w:val=""/>
      <w:lvlJc w:val="left"/>
      <w:pPr>
        <w:tabs>
          <w:tab w:val="num" w:pos="2785"/>
        </w:tabs>
        <w:ind w:left="2785" w:hanging="420"/>
      </w:pPr>
      <w:rPr>
        <w:rFonts w:ascii="Wingdings" w:hAnsi="Wingdings" w:hint="default"/>
      </w:rPr>
    </w:lvl>
    <w:lvl w:ilvl="4" w:tplc="0409000B" w:tentative="1">
      <w:start w:val="1"/>
      <w:numFmt w:val="bullet"/>
      <w:lvlText w:val=""/>
      <w:lvlJc w:val="left"/>
      <w:pPr>
        <w:tabs>
          <w:tab w:val="num" w:pos="3205"/>
        </w:tabs>
        <w:ind w:left="3205" w:hanging="420"/>
      </w:pPr>
      <w:rPr>
        <w:rFonts w:ascii="Wingdings" w:hAnsi="Wingdings" w:hint="default"/>
      </w:rPr>
    </w:lvl>
    <w:lvl w:ilvl="5" w:tplc="0409000D" w:tentative="1">
      <w:start w:val="1"/>
      <w:numFmt w:val="bullet"/>
      <w:lvlText w:val=""/>
      <w:lvlJc w:val="left"/>
      <w:pPr>
        <w:tabs>
          <w:tab w:val="num" w:pos="3625"/>
        </w:tabs>
        <w:ind w:left="3625" w:hanging="420"/>
      </w:pPr>
      <w:rPr>
        <w:rFonts w:ascii="Wingdings" w:hAnsi="Wingdings" w:hint="default"/>
      </w:rPr>
    </w:lvl>
    <w:lvl w:ilvl="6" w:tplc="04090001" w:tentative="1">
      <w:start w:val="1"/>
      <w:numFmt w:val="bullet"/>
      <w:lvlText w:val=""/>
      <w:lvlJc w:val="left"/>
      <w:pPr>
        <w:tabs>
          <w:tab w:val="num" w:pos="4045"/>
        </w:tabs>
        <w:ind w:left="4045" w:hanging="420"/>
      </w:pPr>
      <w:rPr>
        <w:rFonts w:ascii="Wingdings" w:hAnsi="Wingdings" w:hint="default"/>
      </w:rPr>
    </w:lvl>
    <w:lvl w:ilvl="7" w:tplc="0409000B" w:tentative="1">
      <w:start w:val="1"/>
      <w:numFmt w:val="bullet"/>
      <w:lvlText w:val=""/>
      <w:lvlJc w:val="left"/>
      <w:pPr>
        <w:tabs>
          <w:tab w:val="num" w:pos="4465"/>
        </w:tabs>
        <w:ind w:left="4465" w:hanging="420"/>
      </w:pPr>
      <w:rPr>
        <w:rFonts w:ascii="Wingdings" w:hAnsi="Wingdings" w:hint="default"/>
      </w:rPr>
    </w:lvl>
    <w:lvl w:ilvl="8" w:tplc="0409000D" w:tentative="1">
      <w:start w:val="1"/>
      <w:numFmt w:val="bullet"/>
      <w:lvlText w:val=""/>
      <w:lvlJc w:val="left"/>
      <w:pPr>
        <w:tabs>
          <w:tab w:val="num" w:pos="4885"/>
        </w:tabs>
        <w:ind w:left="4885" w:hanging="420"/>
      </w:pPr>
      <w:rPr>
        <w:rFonts w:ascii="Wingdings" w:hAnsi="Wingdings" w:hint="default"/>
      </w:rPr>
    </w:lvl>
  </w:abstractNum>
  <w:abstractNum w:abstractNumId="7">
    <w:nsid w:val="344E4B81"/>
    <w:multiLevelType w:val="hybridMultilevel"/>
    <w:tmpl w:val="7A7E9340"/>
    <w:lvl w:ilvl="0" w:tplc="6F489BB8">
      <w:start w:val="1"/>
      <w:numFmt w:val="bullet"/>
      <w:lvlText w:val="※"/>
      <w:lvlJc w:val="left"/>
      <w:pPr>
        <w:tabs>
          <w:tab w:val="num" w:pos="606"/>
        </w:tabs>
        <w:ind w:left="606" w:hanging="360"/>
      </w:pPr>
      <w:rPr>
        <w:rFonts w:ascii="ＭＳ 明朝" w:eastAsia="ＭＳ 明朝" w:hAnsi="ＭＳ 明朝"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8">
    <w:nsid w:val="369E0C68"/>
    <w:multiLevelType w:val="hybridMultilevel"/>
    <w:tmpl w:val="810E5DF0"/>
    <w:lvl w:ilvl="0" w:tplc="0816913E">
      <w:start w:val="2"/>
      <w:numFmt w:val="bullet"/>
      <w:lvlText w:val="・"/>
      <w:lvlJc w:val="left"/>
      <w:pPr>
        <w:tabs>
          <w:tab w:val="num" w:pos="1008"/>
        </w:tabs>
        <w:ind w:left="1008" w:hanging="360"/>
      </w:pPr>
      <w:rPr>
        <w:rFonts w:ascii="ＭＳ 明朝" w:eastAsia="ＭＳ 明朝" w:hAnsi="ＭＳ 明朝"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9">
    <w:nsid w:val="375D3AAA"/>
    <w:multiLevelType w:val="hybridMultilevel"/>
    <w:tmpl w:val="A86E0C2C"/>
    <w:lvl w:ilvl="0" w:tplc="2B361D12">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nsid w:val="38FA100D"/>
    <w:multiLevelType w:val="hybridMultilevel"/>
    <w:tmpl w:val="0DEC639E"/>
    <w:lvl w:ilvl="0" w:tplc="21540382">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EBA1BF0"/>
    <w:multiLevelType w:val="hybridMultilevel"/>
    <w:tmpl w:val="1AD492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0DA1C02"/>
    <w:multiLevelType w:val="hybridMultilevel"/>
    <w:tmpl w:val="A6B28260"/>
    <w:lvl w:ilvl="0" w:tplc="7D0A6F6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436E0F43"/>
    <w:multiLevelType w:val="hybridMultilevel"/>
    <w:tmpl w:val="10E44A54"/>
    <w:lvl w:ilvl="0" w:tplc="7F3A5778">
      <w:start w:val="1"/>
      <w:numFmt w:val="bullet"/>
      <w:lvlText w:val="・"/>
      <w:lvlJc w:val="left"/>
      <w:pPr>
        <w:tabs>
          <w:tab w:val="num" w:pos="1080"/>
        </w:tabs>
        <w:ind w:left="1080" w:hanging="360"/>
      </w:pPr>
      <w:rPr>
        <w:rFonts w:ascii="ＭＳ ゴシック" w:eastAsia="ＭＳ ゴシック" w:hAnsi="ＭＳ ゴシック"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nsid w:val="4B2E6DBC"/>
    <w:multiLevelType w:val="hybridMultilevel"/>
    <w:tmpl w:val="1170328E"/>
    <w:lvl w:ilvl="0" w:tplc="4280B570">
      <w:numFmt w:val="bullet"/>
      <w:lvlText w:val="・"/>
      <w:lvlJc w:val="left"/>
      <w:pPr>
        <w:tabs>
          <w:tab w:val="num" w:pos="1080"/>
        </w:tabs>
        <w:ind w:left="1080" w:hanging="360"/>
      </w:pPr>
      <w:rPr>
        <w:rFonts w:ascii="ＭＳ ゴシック" w:eastAsia="ＭＳ ゴシック" w:hAnsi="ＭＳ ゴシック"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nsid w:val="4D9929F9"/>
    <w:multiLevelType w:val="hybridMultilevel"/>
    <w:tmpl w:val="91669F0C"/>
    <w:lvl w:ilvl="0" w:tplc="C342574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55C5304F"/>
    <w:multiLevelType w:val="hybridMultilevel"/>
    <w:tmpl w:val="EEFAA594"/>
    <w:lvl w:ilvl="0" w:tplc="93A476B2">
      <w:start w:val="1"/>
      <w:numFmt w:val="decimalEnclosedCircle"/>
      <w:lvlText w:val="%1"/>
      <w:lvlJc w:val="left"/>
      <w:pPr>
        <w:ind w:left="602" w:hanging="360"/>
      </w:pPr>
      <w:rPr>
        <w:rFonts w:ascii="ＭＳ ゴシック" w:eastAsia="ＭＳ ゴシック" w:hAnsi="ＭＳ ゴシック" w:cs="ＭＳ 明朝"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nsid w:val="5BFD30E9"/>
    <w:multiLevelType w:val="hybridMultilevel"/>
    <w:tmpl w:val="67FCA7EE"/>
    <w:lvl w:ilvl="0" w:tplc="7BD8AF02">
      <w:start w:val="5"/>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8">
    <w:nsid w:val="5F36539F"/>
    <w:multiLevelType w:val="hybridMultilevel"/>
    <w:tmpl w:val="5C0EF590"/>
    <w:lvl w:ilvl="0" w:tplc="EA0EBC6E">
      <w:start w:val="2"/>
      <w:numFmt w:val="bullet"/>
      <w:lvlText w:val="※"/>
      <w:lvlJc w:val="left"/>
      <w:pPr>
        <w:tabs>
          <w:tab w:val="num" w:pos="1215"/>
        </w:tabs>
        <w:ind w:left="1215" w:hanging="360"/>
      </w:pPr>
      <w:rPr>
        <w:rFonts w:ascii="ＭＳ 明朝" w:eastAsia="ＭＳ 明朝" w:hAnsi="ＭＳ 明朝"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9">
    <w:nsid w:val="679A3A5E"/>
    <w:multiLevelType w:val="hybridMultilevel"/>
    <w:tmpl w:val="A258A1E0"/>
    <w:lvl w:ilvl="0" w:tplc="24D0976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6CF536EB"/>
    <w:multiLevelType w:val="hybridMultilevel"/>
    <w:tmpl w:val="A198AC0E"/>
    <w:lvl w:ilvl="0" w:tplc="2A2C5A74">
      <w:start w:val="3"/>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nsid w:val="717440FB"/>
    <w:multiLevelType w:val="hybridMultilevel"/>
    <w:tmpl w:val="FF1C610A"/>
    <w:lvl w:ilvl="0" w:tplc="A5E6EE2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7246725"/>
    <w:multiLevelType w:val="hybridMultilevel"/>
    <w:tmpl w:val="75221DE8"/>
    <w:lvl w:ilvl="0" w:tplc="D65AE0C4">
      <w:start w:val="3"/>
      <w:numFmt w:val="bullet"/>
      <w:lvlText w:val="□"/>
      <w:lvlJc w:val="left"/>
      <w:pPr>
        <w:tabs>
          <w:tab w:val="num" w:pos="1545"/>
        </w:tabs>
        <w:ind w:left="1545" w:hanging="360"/>
      </w:pPr>
      <w:rPr>
        <w:rFonts w:ascii="ＭＳ 明朝" w:eastAsia="ＭＳ 明朝" w:hAnsi="ＭＳ 明朝" w:hint="eastAsia"/>
      </w:rPr>
    </w:lvl>
    <w:lvl w:ilvl="1" w:tplc="0409000B" w:tentative="1">
      <w:start w:val="1"/>
      <w:numFmt w:val="bullet"/>
      <w:lvlText w:val=""/>
      <w:lvlJc w:val="left"/>
      <w:pPr>
        <w:tabs>
          <w:tab w:val="num" w:pos="2025"/>
        </w:tabs>
        <w:ind w:left="2025" w:hanging="420"/>
      </w:pPr>
      <w:rPr>
        <w:rFonts w:ascii="Wingdings" w:hAnsi="Wingdings" w:hint="default"/>
      </w:rPr>
    </w:lvl>
    <w:lvl w:ilvl="2" w:tplc="0409000D" w:tentative="1">
      <w:start w:val="1"/>
      <w:numFmt w:val="bullet"/>
      <w:lvlText w:val=""/>
      <w:lvlJc w:val="left"/>
      <w:pPr>
        <w:tabs>
          <w:tab w:val="num" w:pos="2445"/>
        </w:tabs>
        <w:ind w:left="2445" w:hanging="420"/>
      </w:pPr>
      <w:rPr>
        <w:rFonts w:ascii="Wingdings" w:hAnsi="Wingdings" w:hint="default"/>
      </w:rPr>
    </w:lvl>
    <w:lvl w:ilvl="3" w:tplc="04090001" w:tentative="1">
      <w:start w:val="1"/>
      <w:numFmt w:val="bullet"/>
      <w:lvlText w:val=""/>
      <w:lvlJc w:val="left"/>
      <w:pPr>
        <w:tabs>
          <w:tab w:val="num" w:pos="2865"/>
        </w:tabs>
        <w:ind w:left="2865" w:hanging="420"/>
      </w:pPr>
      <w:rPr>
        <w:rFonts w:ascii="Wingdings" w:hAnsi="Wingdings" w:hint="default"/>
      </w:rPr>
    </w:lvl>
    <w:lvl w:ilvl="4" w:tplc="0409000B" w:tentative="1">
      <w:start w:val="1"/>
      <w:numFmt w:val="bullet"/>
      <w:lvlText w:val=""/>
      <w:lvlJc w:val="left"/>
      <w:pPr>
        <w:tabs>
          <w:tab w:val="num" w:pos="3285"/>
        </w:tabs>
        <w:ind w:left="3285" w:hanging="420"/>
      </w:pPr>
      <w:rPr>
        <w:rFonts w:ascii="Wingdings" w:hAnsi="Wingdings" w:hint="default"/>
      </w:rPr>
    </w:lvl>
    <w:lvl w:ilvl="5" w:tplc="0409000D" w:tentative="1">
      <w:start w:val="1"/>
      <w:numFmt w:val="bullet"/>
      <w:lvlText w:val=""/>
      <w:lvlJc w:val="left"/>
      <w:pPr>
        <w:tabs>
          <w:tab w:val="num" w:pos="3705"/>
        </w:tabs>
        <w:ind w:left="3705" w:hanging="420"/>
      </w:pPr>
      <w:rPr>
        <w:rFonts w:ascii="Wingdings" w:hAnsi="Wingdings" w:hint="default"/>
      </w:rPr>
    </w:lvl>
    <w:lvl w:ilvl="6" w:tplc="04090001" w:tentative="1">
      <w:start w:val="1"/>
      <w:numFmt w:val="bullet"/>
      <w:lvlText w:val=""/>
      <w:lvlJc w:val="left"/>
      <w:pPr>
        <w:tabs>
          <w:tab w:val="num" w:pos="4125"/>
        </w:tabs>
        <w:ind w:left="4125" w:hanging="420"/>
      </w:pPr>
      <w:rPr>
        <w:rFonts w:ascii="Wingdings" w:hAnsi="Wingdings" w:hint="default"/>
      </w:rPr>
    </w:lvl>
    <w:lvl w:ilvl="7" w:tplc="0409000B" w:tentative="1">
      <w:start w:val="1"/>
      <w:numFmt w:val="bullet"/>
      <w:lvlText w:val=""/>
      <w:lvlJc w:val="left"/>
      <w:pPr>
        <w:tabs>
          <w:tab w:val="num" w:pos="4545"/>
        </w:tabs>
        <w:ind w:left="4545" w:hanging="420"/>
      </w:pPr>
      <w:rPr>
        <w:rFonts w:ascii="Wingdings" w:hAnsi="Wingdings" w:hint="default"/>
      </w:rPr>
    </w:lvl>
    <w:lvl w:ilvl="8" w:tplc="0409000D" w:tentative="1">
      <w:start w:val="1"/>
      <w:numFmt w:val="bullet"/>
      <w:lvlText w:val=""/>
      <w:lvlJc w:val="left"/>
      <w:pPr>
        <w:tabs>
          <w:tab w:val="num" w:pos="4965"/>
        </w:tabs>
        <w:ind w:left="4965" w:hanging="420"/>
      </w:pPr>
      <w:rPr>
        <w:rFonts w:ascii="Wingdings" w:hAnsi="Wingdings" w:hint="default"/>
      </w:rPr>
    </w:lvl>
  </w:abstractNum>
  <w:num w:numId="1">
    <w:abstractNumId w:val="13"/>
  </w:num>
  <w:num w:numId="2">
    <w:abstractNumId w:val="12"/>
  </w:num>
  <w:num w:numId="3">
    <w:abstractNumId w:val="9"/>
  </w:num>
  <w:num w:numId="4">
    <w:abstractNumId w:val="14"/>
  </w:num>
  <w:num w:numId="5">
    <w:abstractNumId w:val="4"/>
  </w:num>
  <w:num w:numId="6">
    <w:abstractNumId w:val="19"/>
  </w:num>
  <w:num w:numId="7">
    <w:abstractNumId w:val="15"/>
  </w:num>
  <w:num w:numId="8">
    <w:abstractNumId w:val="10"/>
  </w:num>
  <w:num w:numId="9">
    <w:abstractNumId w:val="21"/>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0"/>
  </w:num>
  <w:num w:numId="14">
    <w:abstractNumId w:val="11"/>
  </w:num>
  <w:num w:numId="15">
    <w:abstractNumId w:val="6"/>
  </w:num>
  <w:num w:numId="16">
    <w:abstractNumId w:val="2"/>
  </w:num>
  <w:num w:numId="17">
    <w:abstractNumId w:val="17"/>
  </w:num>
  <w:num w:numId="18">
    <w:abstractNumId w:val="22"/>
  </w:num>
  <w:num w:numId="19">
    <w:abstractNumId w:val="18"/>
  </w:num>
  <w:num w:numId="20">
    <w:abstractNumId w:val="3"/>
  </w:num>
  <w:num w:numId="21">
    <w:abstractNumId w:val="1"/>
  </w:num>
  <w:num w:numId="22">
    <w:abstractNumId w:val="8"/>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45"/>
    <w:rsid w:val="00000561"/>
    <w:rsid w:val="00003BA7"/>
    <w:rsid w:val="00005EED"/>
    <w:rsid w:val="00011475"/>
    <w:rsid w:val="00011665"/>
    <w:rsid w:val="0001177B"/>
    <w:rsid w:val="00011B73"/>
    <w:rsid w:val="00015D9C"/>
    <w:rsid w:val="0002027B"/>
    <w:rsid w:val="00020395"/>
    <w:rsid w:val="000210DD"/>
    <w:rsid w:val="00022019"/>
    <w:rsid w:val="00024032"/>
    <w:rsid w:val="00030736"/>
    <w:rsid w:val="00034A26"/>
    <w:rsid w:val="00034D65"/>
    <w:rsid w:val="0003648C"/>
    <w:rsid w:val="000365A2"/>
    <w:rsid w:val="00041608"/>
    <w:rsid w:val="00043EE2"/>
    <w:rsid w:val="000458C6"/>
    <w:rsid w:val="00050082"/>
    <w:rsid w:val="0005047F"/>
    <w:rsid w:val="00050D64"/>
    <w:rsid w:val="000531BB"/>
    <w:rsid w:val="000544C9"/>
    <w:rsid w:val="000553CB"/>
    <w:rsid w:val="00055A8C"/>
    <w:rsid w:val="00060A57"/>
    <w:rsid w:val="000612BE"/>
    <w:rsid w:val="000619C2"/>
    <w:rsid w:val="00062942"/>
    <w:rsid w:val="00062CDF"/>
    <w:rsid w:val="000638AD"/>
    <w:rsid w:val="00064982"/>
    <w:rsid w:val="00066AA7"/>
    <w:rsid w:val="00066F8D"/>
    <w:rsid w:val="000703C2"/>
    <w:rsid w:val="00070A85"/>
    <w:rsid w:val="0007102F"/>
    <w:rsid w:val="00071E33"/>
    <w:rsid w:val="000739D1"/>
    <w:rsid w:val="00073EA9"/>
    <w:rsid w:val="00075307"/>
    <w:rsid w:val="00076789"/>
    <w:rsid w:val="000802E7"/>
    <w:rsid w:val="0008219C"/>
    <w:rsid w:val="00082E01"/>
    <w:rsid w:val="00090599"/>
    <w:rsid w:val="000907D1"/>
    <w:rsid w:val="00090F8F"/>
    <w:rsid w:val="0009294C"/>
    <w:rsid w:val="00092C91"/>
    <w:rsid w:val="00093509"/>
    <w:rsid w:val="000935E4"/>
    <w:rsid w:val="00094351"/>
    <w:rsid w:val="0009511D"/>
    <w:rsid w:val="00097A49"/>
    <w:rsid w:val="00097EDE"/>
    <w:rsid w:val="000A007A"/>
    <w:rsid w:val="000A012D"/>
    <w:rsid w:val="000A023A"/>
    <w:rsid w:val="000A058E"/>
    <w:rsid w:val="000A15AC"/>
    <w:rsid w:val="000A282B"/>
    <w:rsid w:val="000A39D0"/>
    <w:rsid w:val="000A5662"/>
    <w:rsid w:val="000A6C44"/>
    <w:rsid w:val="000B0A26"/>
    <w:rsid w:val="000B18CB"/>
    <w:rsid w:val="000B28C5"/>
    <w:rsid w:val="000B4E8E"/>
    <w:rsid w:val="000B4F7E"/>
    <w:rsid w:val="000B66A2"/>
    <w:rsid w:val="000B70C0"/>
    <w:rsid w:val="000C1A14"/>
    <w:rsid w:val="000C2068"/>
    <w:rsid w:val="000C3D0E"/>
    <w:rsid w:val="000C54E8"/>
    <w:rsid w:val="000C63E3"/>
    <w:rsid w:val="000C6CB7"/>
    <w:rsid w:val="000C75C9"/>
    <w:rsid w:val="000D1CE6"/>
    <w:rsid w:val="000D48E7"/>
    <w:rsid w:val="000D539A"/>
    <w:rsid w:val="000E0311"/>
    <w:rsid w:val="000E066E"/>
    <w:rsid w:val="000E2019"/>
    <w:rsid w:val="000E2E79"/>
    <w:rsid w:val="000E31A3"/>
    <w:rsid w:val="000E3AD5"/>
    <w:rsid w:val="000E65B5"/>
    <w:rsid w:val="000E77F7"/>
    <w:rsid w:val="000F0B69"/>
    <w:rsid w:val="000F1F79"/>
    <w:rsid w:val="000F38FA"/>
    <w:rsid w:val="000F5A33"/>
    <w:rsid w:val="000F7DA0"/>
    <w:rsid w:val="001000EA"/>
    <w:rsid w:val="00102CF1"/>
    <w:rsid w:val="001042FD"/>
    <w:rsid w:val="001050DB"/>
    <w:rsid w:val="00106512"/>
    <w:rsid w:val="001111B3"/>
    <w:rsid w:val="00112AE5"/>
    <w:rsid w:val="00112C08"/>
    <w:rsid w:val="00112F0F"/>
    <w:rsid w:val="00114104"/>
    <w:rsid w:val="00114FD5"/>
    <w:rsid w:val="0011516A"/>
    <w:rsid w:val="0011624A"/>
    <w:rsid w:val="00116CE2"/>
    <w:rsid w:val="0011764C"/>
    <w:rsid w:val="00117E5D"/>
    <w:rsid w:val="00117EC2"/>
    <w:rsid w:val="001209E2"/>
    <w:rsid w:val="001239BD"/>
    <w:rsid w:val="001248FA"/>
    <w:rsid w:val="001250C7"/>
    <w:rsid w:val="00127008"/>
    <w:rsid w:val="00130291"/>
    <w:rsid w:val="00130F67"/>
    <w:rsid w:val="00134BC5"/>
    <w:rsid w:val="00136066"/>
    <w:rsid w:val="00140725"/>
    <w:rsid w:val="0014127F"/>
    <w:rsid w:val="001412FF"/>
    <w:rsid w:val="00144802"/>
    <w:rsid w:val="00145E6F"/>
    <w:rsid w:val="001477BE"/>
    <w:rsid w:val="0015108F"/>
    <w:rsid w:val="00151DE1"/>
    <w:rsid w:val="00152E84"/>
    <w:rsid w:val="00161E20"/>
    <w:rsid w:val="001644DD"/>
    <w:rsid w:val="00166A1A"/>
    <w:rsid w:val="0017005E"/>
    <w:rsid w:val="00170948"/>
    <w:rsid w:val="00170EF9"/>
    <w:rsid w:val="001748A7"/>
    <w:rsid w:val="00175FD8"/>
    <w:rsid w:val="001808B0"/>
    <w:rsid w:val="00182181"/>
    <w:rsid w:val="00184253"/>
    <w:rsid w:val="00185305"/>
    <w:rsid w:val="00185593"/>
    <w:rsid w:val="001908E4"/>
    <w:rsid w:val="00191520"/>
    <w:rsid w:val="00192823"/>
    <w:rsid w:val="00196D8D"/>
    <w:rsid w:val="001A2A66"/>
    <w:rsid w:val="001A2DBA"/>
    <w:rsid w:val="001A571A"/>
    <w:rsid w:val="001A5773"/>
    <w:rsid w:val="001A75C4"/>
    <w:rsid w:val="001B1F24"/>
    <w:rsid w:val="001B535C"/>
    <w:rsid w:val="001C02DB"/>
    <w:rsid w:val="001C0857"/>
    <w:rsid w:val="001C24B7"/>
    <w:rsid w:val="001C3037"/>
    <w:rsid w:val="001C3CCF"/>
    <w:rsid w:val="001C3FFE"/>
    <w:rsid w:val="001C4467"/>
    <w:rsid w:val="001C459A"/>
    <w:rsid w:val="001C4714"/>
    <w:rsid w:val="001C6470"/>
    <w:rsid w:val="001D0341"/>
    <w:rsid w:val="001D31FB"/>
    <w:rsid w:val="001D49E1"/>
    <w:rsid w:val="001D574A"/>
    <w:rsid w:val="001D7F66"/>
    <w:rsid w:val="001E1046"/>
    <w:rsid w:val="001E11A6"/>
    <w:rsid w:val="001E2AFE"/>
    <w:rsid w:val="001E2C5E"/>
    <w:rsid w:val="001E4196"/>
    <w:rsid w:val="001E5096"/>
    <w:rsid w:val="001E6B9A"/>
    <w:rsid w:val="001F297B"/>
    <w:rsid w:val="001F4EA9"/>
    <w:rsid w:val="001F684C"/>
    <w:rsid w:val="00200CC4"/>
    <w:rsid w:val="00204F09"/>
    <w:rsid w:val="002055DE"/>
    <w:rsid w:val="00206D12"/>
    <w:rsid w:val="002106FE"/>
    <w:rsid w:val="00212FA9"/>
    <w:rsid w:val="00214F21"/>
    <w:rsid w:val="002159C1"/>
    <w:rsid w:val="002169E5"/>
    <w:rsid w:val="0022133F"/>
    <w:rsid w:val="00223EE5"/>
    <w:rsid w:val="00224C97"/>
    <w:rsid w:val="00227FEB"/>
    <w:rsid w:val="00230E94"/>
    <w:rsid w:val="002326D9"/>
    <w:rsid w:val="00237F73"/>
    <w:rsid w:val="00240F39"/>
    <w:rsid w:val="00241BD0"/>
    <w:rsid w:val="00241E5E"/>
    <w:rsid w:val="002431C3"/>
    <w:rsid w:val="002437A4"/>
    <w:rsid w:val="00246733"/>
    <w:rsid w:val="00247264"/>
    <w:rsid w:val="00247315"/>
    <w:rsid w:val="002475DE"/>
    <w:rsid w:val="00252B5E"/>
    <w:rsid w:val="002530C5"/>
    <w:rsid w:val="002530EC"/>
    <w:rsid w:val="00253B39"/>
    <w:rsid w:val="00254733"/>
    <w:rsid w:val="00256FE1"/>
    <w:rsid w:val="00260452"/>
    <w:rsid w:val="00260A61"/>
    <w:rsid w:val="0026146C"/>
    <w:rsid w:val="002614BF"/>
    <w:rsid w:val="00261821"/>
    <w:rsid w:val="00263045"/>
    <w:rsid w:val="00263F94"/>
    <w:rsid w:val="00264418"/>
    <w:rsid w:val="00264E43"/>
    <w:rsid w:val="002669BD"/>
    <w:rsid w:val="002745FD"/>
    <w:rsid w:val="00276356"/>
    <w:rsid w:val="00280538"/>
    <w:rsid w:val="00286772"/>
    <w:rsid w:val="00290417"/>
    <w:rsid w:val="00292905"/>
    <w:rsid w:val="00294931"/>
    <w:rsid w:val="00294945"/>
    <w:rsid w:val="002A20BB"/>
    <w:rsid w:val="002A32ED"/>
    <w:rsid w:val="002A5380"/>
    <w:rsid w:val="002A5962"/>
    <w:rsid w:val="002A5FBD"/>
    <w:rsid w:val="002A618B"/>
    <w:rsid w:val="002B1923"/>
    <w:rsid w:val="002B5552"/>
    <w:rsid w:val="002B5948"/>
    <w:rsid w:val="002C2703"/>
    <w:rsid w:val="002C4810"/>
    <w:rsid w:val="002C4CD8"/>
    <w:rsid w:val="002C5C75"/>
    <w:rsid w:val="002D082B"/>
    <w:rsid w:val="002D4C82"/>
    <w:rsid w:val="002D4EA9"/>
    <w:rsid w:val="002D7231"/>
    <w:rsid w:val="002D7BFD"/>
    <w:rsid w:val="002E1FE8"/>
    <w:rsid w:val="002E2209"/>
    <w:rsid w:val="002E66A7"/>
    <w:rsid w:val="002F0D6B"/>
    <w:rsid w:val="002F1887"/>
    <w:rsid w:val="002F61EB"/>
    <w:rsid w:val="002F6469"/>
    <w:rsid w:val="002F660D"/>
    <w:rsid w:val="002F7D74"/>
    <w:rsid w:val="0030134F"/>
    <w:rsid w:val="00301694"/>
    <w:rsid w:val="003016FD"/>
    <w:rsid w:val="00307245"/>
    <w:rsid w:val="00310920"/>
    <w:rsid w:val="003109A5"/>
    <w:rsid w:val="00310C39"/>
    <w:rsid w:val="0031661C"/>
    <w:rsid w:val="00324A11"/>
    <w:rsid w:val="00324BBB"/>
    <w:rsid w:val="00325839"/>
    <w:rsid w:val="0032662C"/>
    <w:rsid w:val="003275DF"/>
    <w:rsid w:val="003301B8"/>
    <w:rsid w:val="00330B86"/>
    <w:rsid w:val="003312B2"/>
    <w:rsid w:val="0033370B"/>
    <w:rsid w:val="00337201"/>
    <w:rsid w:val="00340B5E"/>
    <w:rsid w:val="00341DF1"/>
    <w:rsid w:val="00342329"/>
    <w:rsid w:val="00343149"/>
    <w:rsid w:val="0034729F"/>
    <w:rsid w:val="003475B1"/>
    <w:rsid w:val="00347A51"/>
    <w:rsid w:val="00352C6C"/>
    <w:rsid w:val="003539AB"/>
    <w:rsid w:val="003540F7"/>
    <w:rsid w:val="0035561E"/>
    <w:rsid w:val="003556EE"/>
    <w:rsid w:val="00362349"/>
    <w:rsid w:val="00362EF8"/>
    <w:rsid w:val="003654DA"/>
    <w:rsid w:val="003727D1"/>
    <w:rsid w:val="00372878"/>
    <w:rsid w:val="00376129"/>
    <w:rsid w:val="00377096"/>
    <w:rsid w:val="00382438"/>
    <w:rsid w:val="00383D03"/>
    <w:rsid w:val="0038593B"/>
    <w:rsid w:val="00385F7A"/>
    <w:rsid w:val="00387980"/>
    <w:rsid w:val="00392DCB"/>
    <w:rsid w:val="00392F3B"/>
    <w:rsid w:val="0039303A"/>
    <w:rsid w:val="00394DC6"/>
    <w:rsid w:val="003952E3"/>
    <w:rsid w:val="00396D8A"/>
    <w:rsid w:val="003971B7"/>
    <w:rsid w:val="003973B6"/>
    <w:rsid w:val="003A071B"/>
    <w:rsid w:val="003A3388"/>
    <w:rsid w:val="003A54D5"/>
    <w:rsid w:val="003B270E"/>
    <w:rsid w:val="003B427A"/>
    <w:rsid w:val="003C11D9"/>
    <w:rsid w:val="003C2689"/>
    <w:rsid w:val="003C64D1"/>
    <w:rsid w:val="003C7620"/>
    <w:rsid w:val="003D08EA"/>
    <w:rsid w:val="003D1AD0"/>
    <w:rsid w:val="003D2643"/>
    <w:rsid w:val="003D5D9D"/>
    <w:rsid w:val="003D5FC3"/>
    <w:rsid w:val="003D6F1C"/>
    <w:rsid w:val="003D7922"/>
    <w:rsid w:val="003E5867"/>
    <w:rsid w:val="003E58B6"/>
    <w:rsid w:val="003E60C1"/>
    <w:rsid w:val="003F10A4"/>
    <w:rsid w:val="003F1785"/>
    <w:rsid w:val="003F1D3E"/>
    <w:rsid w:val="003F3497"/>
    <w:rsid w:val="003F3EC8"/>
    <w:rsid w:val="003F4247"/>
    <w:rsid w:val="003F4536"/>
    <w:rsid w:val="003F57A3"/>
    <w:rsid w:val="003F72EF"/>
    <w:rsid w:val="003F76F6"/>
    <w:rsid w:val="003F797A"/>
    <w:rsid w:val="00400B37"/>
    <w:rsid w:val="00401886"/>
    <w:rsid w:val="00405C1D"/>
    <w:rsid w:val="004062B1"/>
    <w:rsid w:val="004063C2"/>
    <w:rsid w:val="00406D5D"/>
    <w:rsid w:val="00406DDF"/>
    <w:rsid w:val="00406FA6"/>
    <w:rsid w:val="0041145C"/>
    <w:rsid w:val="0041158B"/>
    <w:rsid w:val="00415DE4"/>
    <w:rsid w:val="004216DD"/>
    <w:rsid w:val="00424223"/>
    <w:rsid w:val="00424A36"/>
    <w:rsid w:val="00424B7B"/>
    <w:rsid w:val="00425E16"/>
    <w:rsid w:val="0042606A"/>
    <w:rsid w:val="0042634D"/>
    <w:rsid w:val="00427C2A"/>
    <w:rsid w:val="00427E2B"/>
    <w:rsid w:val="00433560"/>
    <w:rsid w:val="004335D7"/>
    <w:rsid w:val="00433B51"/>
    <w:rsid w:val="00434AD5"/>
    <w:rsid w:val="00434ADB"/>
    <w:rsid w:val="0043666A"/>
    <w:rsid w:val="00436DDA"/>
    <w:rsid w:val="00440164"/>
    <w:rsid w:val="00441884"/>
    <w:rsid w:val="00442084"/>
    <w:rsid w:val="004423D3"/>
    <w:rsid w:val="0044306C"/>
    <w:rsid w:val="0044472F"/>
    <w:rsid w:val="00445AE8"/>
    <w:rsid w:val="00445C0F"/>
    <w:rsid w:val="00450F56"/>
    <w:rsid w:val="004521EC"/>
    <w:rsid w:val="00453B5C"/>
    <w:rsid w:val="00454510"/>
    <w:rsid w:val="00455EE7"/>
    <w:rsid w:val="0046424C"/>
    <w:rsid w:val="00464D96"/>
    <w:rsid w:val="0046617C"/>
    <w:rsid w:val="00466BF8"/>
    <w:rsid w:val="0047278E"/>
    <w:rsid w:val="004733BB"/>
    <w:rsid w:val="004757C4"/>
    <w:rsid w:val="00476470"/>
    <w:rsid w:val="00476722"/>
    <w:rsid w:val="004772BB"/>
    <w:rsid w:val="00477EA0"/>
    <w:rsid w:val="004809B7"/>
    <w:rsid w:val="00480F4B"/>
    <w:rsid w:val="004819EC"/>
    <w:rsid w:val="0048265F"/>
    <w:rsid w:val="00491C6B"/>
    <w:rsid w:val="00492254"/>
    <w:rsid w:val="00494865"/>
    <w:rsid w:val="00494906"/>
    <w:rsid w:val="00494BF7"/>
    <w:rsid w:val="00497223"/>
    <w:rsid w:val="004A069D"/>
    <w:rsid w:val="004A0862"/>
    <w:rsid w:val="004A106E"/>
    <w:rsid w:val="004A1E59"/>
    <w:rsid w:val="004A2FE0"/>
    <w:rsid w:val="004A44BA"/>
    <w:rsid w:val="004A4F72"/>
    <w:rsid w:val="004A5C58"/>
    <w:rsid w:val="004A7E8B"/>
    <w:rsid w:val="004B29BD"/>
    <w:rsid w:val="004B49AB"/>
    <w:rsid w:val="004B5DC4"/>
    <w:rsid w:val="004C2A64"/>
    <w:rsid w:val="004C41EC"/>
    <w:rsid w:val="004C4B24"/>
    <w:rsid w:val="004D03C2"/>
    <w:rsid w:val="004D2662"/>
    <w:rsid w:val="004D42E0"/>
    <w:rsid w:val="004D4F51"/>
    <w:rsid w:val="004D5902"/>
    <w:rsid w:val="004D6035"/>
    <w:rsid w:val="004D64D2"/>
    <w:rsid w:val="004E010D"/>
    <w:rsid w:val="004E1931"/>
    <w:rsid w:val="004F0572"/>
    <w:rsid w:val="004F1C47"/>
    <w:rsid w:val="004F2611"/>
    <w:rsid w:val="004F7C9C"/>
    <w:rsid w:val="00500BD1"/>
    <w:rsid w:val="005017CE"/>
    <w:rsid w:val="00502BB6"/>
    <w:rsid w:val="005031C1"/>
    <w:rsid w:val="00504597"/>
    <w:rsid w:val="0051017F"/>
    <w:rsid w:val="00510A05"/>
    <w:rsid w:val="00512252"/>
    <w:rsid w:val="0051345D"/>
    <w:rsid w:val="005157FB"/>
    <w:rsid w:val="0051787A"/>
    <w:rsid w:val="005211FE"/>
    <w:rsid w:val="0052189A"/>
    <w:rsid w:val="00521DB6"/>
    <w:rsid w:val="00521EDF"/>
    <w:rsid w:val="00523297"/>
    <w:rsid w:val="0052749C"/>
    <w:rsid w:val="005308A2"/>
    <w:rsid w:val="005344AE"/>
    <w:rsid w:val="00535353"/>
    <w:rsid w:val="00540B20"/>
    <w:rsid w:val="00541811"/>
    <w:rsid w:val="005436DA"/>
    <w:rsid w:val="0054410C"/>
    <w:rsid w:val="00546865"/>
    <w:rsid w:val="00547A48"/>
    <w:rsid w:val="00547F46"/>
    <w:rsid w:val="0055478A"/>
    <w:rsid w:val="00557169"/>
    <w:rsid w:val="0056004A"/>
    <w:rsid w:val="0056026E"/>
    <w:rsid w:val="005613A8"/>
    <w:rsid w:val="005644A1"/>
    <w:rsid w:val="00564EAA"/>
    <w:rsid w:val="0056758C"/>
    <w:rsid w:val="0057033C"/>
    <w:rsid w:val="0057181A"/>
    <w:rsid w:val="00584B8B"/>
    <w:rsid w:val="00592317"/>
    <w:rsid w:val="005923EA"/>
    <w:rsid w:val="00592EF4"/>
    <w:rsid w:val="0059314A"/>
    <w:rsid w:val="00593F93"/>
    <w:rsid w:val="00596291"/>
    <w:rsid w:val="0059638A"/>
    <w:rsid w:val="005A163F"/>
    <w:rsid w:val="005A3F90"/>
    <w:rsid w:val="005A59BB"/>
    <w:rsid w:val="005A6045"/>
    <w:rsid w:val="005A70F2"/>
    <w:rsid w:val="005A75EE"/>
    <w:rsid w:val="005B075A"/>
    <w:rsid w:val="005B119B"/>
    <w:rsid w:val="005B1285"/>
    <w:rsid w:val="005B6291"/>
    <w:rsid w:val="005C004F"/>
    <w:rsid w:val="005C1A5E"/>
    <w:rsid w:val="005C4103"/>
    <w:rsid w:val="005C4871"/>
    <w:rsid w:val="005D07DC"/>
    <w:rsid w:val="005D43E0"/>
    <w:rsid w:val="005D5D75"/>
    <w:rsid w:val="005E143F"/>
    <w:rsid w:val="005E31C1"/>
    <w:rsid w:val="005E5ACF"/>
    <w:rsid w:val="005F0A37"/>
    <w:rsid w:val="005F21F4"/>
    <w:rsid w:val="005F3C1B"/>
    <w:rsid w:val="005F3EAF"/>
    <w:rsid w:val="005F4175"/>
    <w:rsid w:val="005F5FF2"/>
    <w:rsid w:val="006009C2"/>
    <w:rsid w:val="00605551"/>
    <w:rsid w:val="00606AF8"/>
    <w:rsid w:val="00610DFB"/>
    <w:rsid w:val="006114BB"/>
    <w:rsid w:val="00611E98"/>
    <w:rsid w:val="00612720"/>
    <w:rsid w:val="00613812"/>
    <w:rsid w:val="00615284"/>
    <w:rsid w:val="00615BD7"/>
    <w:rsid w:val="00615C47"/>
    <w:rsid w:val="00617290"/>
    <w:rsid w:val="006172AE"/>
    <w:rsid w:val="00617F82"/>
    <w:rsid w:val="006204BE"/>
    <w:rsid w:val="006207A0"/>
    <w:rsid w:val="006242C6"/>
    <w:rsid w:val="0062476E"/>
    <w:rsid w:val="00625F98"/>
    <w:rsid w:val="00630873"/>
    <w:rsid w:val="006313C0"/>
    <w:rsid w:val="0063280E"/>
    <w:rsid w:val="00636B32"/>
    <w:rsid w:val="00641AC3"/>
    <w:rsid w:val="00641C09"/>
    <w:rsid w:val="00641D68"/>
    <w:rsid w:val="00642589"/>
    <w:rsid w:val="00644640"/>
    <w:rsid w:val="00645194"/>
    <w:rsid w:val="00646428"/>
    <w:rsid w:val="00647539"/>
    <w:rsid w:val="0064780F"/>
    <w:rsid w:val="0065257E"/>
    <w:rsid w:val="00655647"/>
    <w:rsid w:val="0066027A"/>
    <w:rsid w:val="006618E2"/>
    <w:rsid w:val="006626BB"/>
    <w:rsid w:val="00663F58"/>
    <w:rsid w:val="006648EA"/>
    <w:rsid w:val="00666763"/>
    <w:rsid w:val="00675747"/>
    <w:rsid w:val="00676033"/>
    <w:rsid w:val="0067730F"/>
    <w:rsid w:val="00682E55"/>
    <w:rsid w:val="00683726"/>
    <w:rsid w:val="00683772"/>
    <w:rsid w:val="00684071"/>
    <w:rsid w:val="00684BED"/>
    <w:rsid w:val="0069022C"/>
    <w:rsid w:val="00690372"/>
    <w:rsid w:val="0069196A"/>
    <w:rsid w:val="00693ABD"/>
    <w:rsid w:val="006957FD"/>
    <w:rsid w:val="006A0F3A"/>
    <w:rsid w:val="006A0FDC"/>
    <w:rsid w:val="006A443D"/>
    <w:rsid w:val="006A59E8"/>
    <w:rsid w:val="006B3CD3"/>
    <w:rsid w:val="006B5909"/>
    <w:rsid w:val="006B5AF9"/>
    <w:rsid w:val="006B5F14"/>
    <w:rsid w:val="006B7D64"/>
    <w:rsid w:val="006C0149"/>
    <w:rsid w:val="006C193F"/>
    <w:rsid w:val="006C390C"/>
    <w:rsid w:val="006C3E5A"/>
    <w:rsid w:val="006D2550"/>
    <w:rsid w:val="006D2A4E"/>
    <w:rsid w:val="006D2DF4"/>
    <w:rsid w:val="006D5ABE"/>
    <w:rsid w:val="006D6F48"/>
    <w:rsid w:val="006E017A"/>
    <w:rsid w:val="006E071A"/>
    <w:rsid w:val="006E24D0"/>
    <w:rsid w:val="006E2FEA"/>
    <w:rsid w:val="006E57E9"/>
    <w:rsid w:val="006E771D"/>
    <w:rsid w:val="006E7E46"/>
    <w:rsid w:val="006F23B7"/>
    <w:rsid w:val="006F48E6"/>
    <w:rsid w:val="006F57F1"/>
    <w:rsid w:val="006F66CD"/>
    <w:rsid w:val="007011CA"/>
    <w:rsid w:val="00701646"/>
    <w:rsid w:val="00702782"/>
    <w:rsid w:val="007033A5"/>
    <w:rsid w:val="007033D9"/>
    <w:rsid w:val="007047D5"/>
    <w:rsid w:val="0070523D"/>
    <w:rsid w:val="0070626D"/>
    <w:rsid w:val="007112CA"/>
    <w:rsid w:val="0071555E"/>
    <w:rsid w:val="00715D05"/>
    <w:rsid w:val="007160A3"/>
    <w:rsid w:val="00717483"/>
    <w:rsid w:val="0072067C"/>
    <w:rsid w:val="007209A3"/>
    <w:rsid w:val="00721F29"/>
    <w:rsid w:val="007305F8"/>
    <w:rsid w:val="00732DED"/>
    <w:rsid w:val="00733BEA"/>
    <w:rsid w:val="00735338"/>
    <w:rsid w:val="00736188"/>
    <w:rsid w:val="00736E50"/>
    <w:rsid w:val="007407F9"/>
    <w:rsid w:val="007437A3"/>
    <w:rsid w:val="00747E1A"/>
    <w:rsid w:val="007500D8"/>
    <w:rsid w:val="00750B89"/>
    <w:rsid w:val="00750E15"/>
    <w:rsid w:val="00750E44"/>
    <w:rsid w:val="007515DA"/>
    <w:rsid w:val="00754E59"/>
    <w:rsid w:val="007567BF"/>
    <w:rsid w:val="0076089C"/>
    <w:rsid w:val="007628F7"/>
    <w:rsid w:val="00762C48"/>
    <w:rsid w:val="00763777"/>
    <w:rsid w:val="00772051"/>
    <w:rsid w:val="0077217B"/>
    <w:rsid w:val="007735F9"/>
    <w:rsid w:val="007745C8"/>
    <w:rsid w:val="00776086"/>
    <w:rsid w:val="00780C04"/>
    <w:rsid w:val="00786F6D"/>
    <w:rsid w:val="00790BF2"/>
    <w:rsid w:val="00790C8C"/>
    <w:rsid w:val="0079218A"/>
    <w:rsid w:val="00793F1F"/>
    <w:rsid w:val="00794C9E"/>
    <w:rsid w:val="007A0025"/>
    <w:rsid w:val="007A0775"/>
    <w:rsid w:val="007A33F2"/>
    <w:rsid w:val="007A3C2C"/>
    <w:rsid w:val="007A3DE2"/>
    <w:rsid w:val="007A421D"/>
    <w:rsid w:val="007A4D96"/>
    <w:rsid w:val="007A5986"/>
    <w:rsid w:val="007B1284"/>
    <w:rsid w:val="007B2CC1"/>
    <w:rsid w:val="007B3534"/>
    <w:rsid w:val="007B4732"/>
    <w:rsid w:val="007B4781"/>
    <w:rsid w:val="007C10CC"/>
    <w:rsid w:val="007C5105"/>
    <w:rsid w:val="007C7084"/>
    <w:rsid w:val="007D11C5"/>
    <w:rsid w:val="007D2BAF"/>
    <w:rsid w:val="007D31F3"/>
    <w:rsid w:val="007D3AD9"/>
    <w:rsid w:val="007D4AE6"/>
    <w:rsid w:val="007D6CE8"/>
    <w:rsid w:val="007D73B9"/>
    <w:rsid w:val="007E1535"/>
    <w:rsid w:val="007E5BAF"/>
    <w:rsid w:val="007E77E4"/>
    <w:rsid w:val="007F129C"/>
    <w:rsid w:val="007F1CA6"/>
    <w:rsid w:val="007F1E68"/>
    <w:rsid w:val="007F5343"/>
    <w:rsid w:val="007F57E1"/>
    <w:rsid w:val="007F7E51"/>
    <w:rsid w:val="0080062A"/>
    <w:rsid w:val="00801722"/>
    <w:rsid w:val="00807202"/>
    <w:rsid w:val="008078FE"/>
    <w:rsid w:val="008107BD"/>
    <w:rsid w:val="00811C47"/>
    <w:rsid w:val="008173C7"/>
    <w:rsid w:val="0082290B"/>
    <w:rsid w:val="00823998"/>
    <w:rsid w:val="00826B2A"/>
    <w:rsid w:val="008273B5"/>
    <w:rsid w:val="00827470"/>
    <w:rsid w:val="00827C7B"/>
    <w:rsid w:val="00832FCE"/>
    <w:rsid w:val="008332E2"/>
    <w:rsid w:val="008338D1"/>
    <w:rsid w:val="00833974"/>
    <w:rsid w:val="00833977"/>
    <w:rsid w:val="00833DAE"/>
    <w:rsid w:val="00836EA1"/>
    <w:rsid w:val="0083770D"/>
    <w:rsid w:val="00837AF5"/>
    <w:rsid w:val="00843608"/>
    <w:rsid w:val="0084693E"/>
    <w:rsid w:val="00851024"/>
    <w:rsid w:val="0085207F"/>
    <w:rsid w:val="00860CCE"/>
    <w:rsid w:val="00861279"/>
    <w:rsid w:val="00862348"/>
    <w:rsid w:val="008623E6"/>
    <w:rsid w:val="00863D30"/>
    <w:rsid w:val="00864490"/>
    <w:rsid w:val="00866D3D"/>
    <w:rsid w:val="008728A8"/>
    <w:rsid w:val="00872C44"/>
    <w:rsid w:val="008748B9"/>
    <w:rsid w:val="00885B6C"/>
    <w:rsid w:val="00886010"/>
    <w:rsid w:val="00886238"/>
    <w:rsid w:val="00891138"/>
    <w:rsid w:val="0089121E"/>
    <w:rsid w:val="00891F39"/>
    <w:rsid w:val="008925DD"/>
    <w:rsid w:val="0089321B"/>
    <w:rsid w:val="0089329D"/>
    <w:rsid w:val="008A3248"/>
    <w:rsid w:val="008A37B5"/>
    <w:rsid w:val="008A5703"/>
    <w:rsid w:val="008B15F6"/>
    <w:rsid w:val="008B1996"/>
    <w:rsid w:val="008B1AB7"/>
    <w:rsid w:val="008B4A1A"/>
    <w:rsid w:val="008B7B5D"/>
    <w:rsid w:val="008C0BF3"/>
    <w:rsid w:val="008C13F9"/>
    <w:rsid w:val="008C363E"/>
    <w:rsid w:val="008C7CDD"/>
    <w:rsid w:val="008D1A40"/>
    <w:rsid w:val="008D410C"/>
    <w:rsid w:val="008D5442"/>
    <w:rsid w:val="008D5965"/>
    <w:rsid w:val="008D5E0C"/>
    <w:rsid w:val="008D6760"/>
    <w:rsid w:val="008E1876"/>
    <w:rsid w:val="008E3032"/>
    <w:rsid w:val="008E4867"/>
    <w:rsid w:val="008E7050"/>
    <w:rsid w:val="008F017F"/>
    <w:rsid w:val="008F0BB2"/>
    <w:rsid w:val="008F481F"/>
    <w:rsid w:val="008F4D64"/>
    <w:rsid w:val="008F5F4C"/>
    <w:rsid w:val="00902ADF"/>
    <w:rsid w:val="00903122"/>
    <w:rsid w:val="00912E98"/>
    <w:rsid w:val="009202DE"/>
    <w:rsid w:val="00921BEC"/>
    <w:rsid w:val="00923D4C"/>
    <w:rsid w:val="00932B88"/>
    <w:rsid w:val="009348F0"/>
    <w:rsid w:val="00941C01"/>
    <w:rsid w:val="009435B6"/>
    <w:rsid w:val="00944CCC"/>
    <w:rsid w:val="00945BD0"/>
    <w:rsid w:val="009503FA"/>
    <w:rsid w:val="0095236F"/>
    <w:rsid w:val="00952493"/>
    <w:rsid w:val="00954410"/>
    <w:rsid w:val="009544AD"/>
    <w:rsid w:val="00955DCE"/>
    <w:rsid w:val="009603DC"/>
    <w:rsid w:val="00960D4A"/>
    <w:rsid w:val="009610D7"/>
    <w:rsid w:val="00962587"/>
    <w:rsid w:val="009629D0"/>
    <w:rsid w:val="00963372"/>
    <w:rsid w:val="0096376B"/>
    <w:rsid w:val="009713F9"/>
    <w:rsid w:val="009734D5"/>
    <w:rsid w:val="009738F1"/>
    <w:rsid w:val="009748E0"/>
    <w:rsid w:val="00976182"/>
    <w:rsid w:val="00976A31"/>
    <w:rsid w:val="009770AC"/>
    <w:rsid w:val="009834F5"/>
    <w:rsid w:val="009837E3"/>
    <w:rsid w:val="00985F97"/>
    <w:rsid w:val="00991958"/>
    <w:rsid w:val="00993483"/>
    <w:rsid w:val="00996844"/>
    <w:rsid w:val="0099758D"/>
    <w:rsid w:val="00997B9A"/>
    <w:rsid w:val="009A1AE5"/>
    <w:rsid w:val="009A4E50"/>
    <w:rsid w:val="009A77E4"/>
    <w:rsid w:val="009B00D8"/>
    <w:rsid w:val="009B081B"/>
    <w:rsid w:val="009B1240"/>
    <w:rsid w:val="009B2A49"/>
    <w:rsid w:val="009B2B90"/>
    <w:rsid w:val="009B380B"/>
    <w:rsid w:val="009B58E0"/>
    <w:rsid w:val="009B5A46"/>
    <w:rsid w:val="009C1E59"/>
    <w:rsid w:val="009C4C97"/>
    <w:rsid w:val="009C6E69"/>
    <w:rsid w:val="009D28B1"/>
    <w:rsid w:val="009D2EF3"/>
    <w:rsid w:val="009D495C"/>
    <w:rsid w:val="009D617D"/>
    <w:rsid w:val="009D6F3F"/>
    <w:rsid w:val="009D71D4"/>
    <w:rsid w:val="009E3608"/>
    <w:rsid w:val="009E3AF6"/>
    <w:rsid w:val="009E3C76"/>
    <w:rsid w:val="009E4B8F"/>
    <w:rsid w:val="009E55BB"/>
    <w:rsid w:val="009E6475"/>
    <w:rsid w:val="009E6CEF"/>
    <w:rsid w:val="009F1020"/>
    <w:rsid w:val="009F20A1"/>
    <w:rsid w:val="009F20CC"/>
    <w:rsid w:val="009F35C7"/>
    <w:rsid w:val="009F386D"/>
    <w:rsid w:val="009F3CD4"/>
    <w:rsid w:val="009F4F2A"/>
    <w:rsid w:val="009F5696"/>
    <w:rsid w:val="009F7E7B"/>
    <w:rsid w:val="00A004E0"/>
    <w:rsid w:val="00A04078"/>
    <w:rsid w:val="00A042AF"/>
    <w:rsid w:val="00A06EDA"/>
    <w:rsid w:val="00A07AC2"/>
    <w:rsid w:val="00A106D5"/>
    <w:rsid w:val="00A10981"/>
    <w:rsid w:val="00A10F82"/>
    <w:rsid w:val="00A1202A"/>
    <w:rsid w:val="00A12523"/>
    <w:rsid w:val="00A161CE"/>
    <w:rsid w:val="00A162FA"/>
    <w:rsid w:val="00A17374"/>
    <w:rsid w:val="00A17D1A"/>
    <w:rsid w:val="00A17F96"/>
    <w:rsid w:val="00A20612"/>
    <w:rsid w:val="00A21F9E"/>
    <w:rsid w:val="00A22AC9"/>
    <w:rsid w:val="00A315AC"/>
    <w:rsid w:val="00A34B58"/>
    <w:rsid w:val="00A376A2"/>
    <w:rsid w:val="00A40ABF"/>
    <w:rsid w:val="00A4190A"/>
    <w:rsid w:val="00A4290C"/>
    <w:rsid w:val="00A4297E"/>
    <w:rsid w:val="00A4370B"/>
    <w:rsid w:val="00A46C0B"/>
    <w:rsid w:val="00A50F7A"/>
    <w:rsid w:val="00A51607"/>
    <w:rsid w:val="00A5162F"/>
    <w:rsid w:val="00A51A9D"/>
    <w:rsid w:val="00A54247"/>
    <w:rsid w:val="00A555FC"/>
    <w:rsid w:val="00A55D37"/>
    <w:rsid w:val="00A61A05"/>
    <w:rsid w:val="00A64638"/>
    <w:rsid w:val="00A65259"/>
    <w:rsid w:val="00A65D60"/>
    <w:rsid w:val="00A67C28"/>
    <w:rsid w:val="00A7182F"/>
    <w:rsid w:val="00A71AC3"/>
    <w:rsid w:val="00A71DDC"/>
    <w:rsid w:val="00A72080"/>
    <w:rsid w:val="00A72C3A"/>
    <w:rsid w:val="00A72EE1"/>
    <w:rsid w:val="00A72FDF"/>
    <w:rsid w:val="00A821A7"/>
    <w:rsid w:val="00A822DE"/>
    <w:rsid w:val="00A85368"/>
    <w:rsid w:val="00A86FFA"/>
    <w:rsid w:val="00A901C1"/>
    <w:rsid w:val="00A9392F"/>
    <w:rsid w:val="00AA109A"/>
    <w:rsid w:val="00AA24CB"/>
    <w:rsid w:val="00AA3719"/>
    <w:rsid w:val="00AA47A2"/>
    <w:rsid w:val="00AA5273"/>
    <w:rsid w:val="00AB46FB"/>
    <w:rsid w:val="00AB4CE4"/>
    <w:rsid w:val="00AB5AD6"/>
    <w:rsid w:val="00AB7460"/>
    <w:rsid w:val="00AB795E"/>
    <w:rsid w:val="00AC1CFD"/>
    <w:rsid w:val="00AC5509"/>
    <w:rsid w:val="00AC5F0E"/>
    <w:rsid w:val="00AC6213"/>
    <w:rsid w:val="00AD1AA2"/>
    <w:rsid w:val="00AD21CB"/>
    <w:rsid w:val="00AD2A05"/>
    <w:rsid w:val="00AD3A1A"/>
    <w:rsid w:val="00AD4069"/>
    <w:rsid w:val="00AD48C2"/>
    <w:rsid w:val="00AE2097"/>
    <w:rsid w:val="00AE2CDC"/>
    <w:rsid w:val="00AE32EF"/>
    <w:rsid w:val="00AE356C"/>
    <w:rsid w:val="00AE50A5"/>
    <w:rsid w:val="00AE6F47"/>
    <w:rsid w:val="00AE7891"/>
    <w:rsid w:val="00AF0AD1"/>
    <w:rsid w:val="00AF3104"/>
    <w:rsid w:val="00AF639D"/>
    <w:rsid w:val="00AF650E"/>
    <w:rsid w:val="00B006DC"/>
    <w:rsid w:val="00B013A9"/>
    <w:rsid w:val="00B02557"/>
    <w:rsid w:val="00B04C66"/>
    <w:rsid w:val="00B0508D"/>
    <w:rsid w:val="00B06CF6"/>
    <w:rsid w:val="00B07173"/>
    <w:rsid w:val="00B12F13"/>
    <w:rsid w:val="00B14CE4"/>
    <w:rsid w:val="00B1650B"/>
    <w:rsid w:val="00B20E3B"/>
    <w:rsid w:val="00B20E64"/>
    <w:rsid w:val="00B25029"/>
    <w:rsid w:val="00B269EA"/>
    <w:rsid w:val="00B26C56"/>
    <w:rsid w:val="00B27CF9"/>
    <w:rsid w:val="00B33079"/>
    <w:rsid w:val="00B331B0"/>
    <w:rsid w:val="00B33ED1"/>
    <w:rsid w:val="00B361A4"/>
    <w:rsid w:val="00B376AD"/>
    <w:rsid w:val="00B424C2"/>
    <w:rsid w:val="00B44E70"/>
    <w:rsid w:val="00B45CFA"/>
    <w:rsid w:val="00B50868"/>
    <w:rsid w:val="00B50CCD"/>
    <w:rsid w:val="00B53870"/>
    <w:rsid w:val="00B53AA4"/>
    <w:rsid w:val="00B5493C"/>
    <w:rsid w:val="00B54C5B"/>
    <w:rsid w:val="00B55233"/>
    <w:rsid w:val="00B55A8C"/>
    <w:rsid w:val="00B55FDC"/>
    <w:rsid w:val="00B57CAD"/>
    <w:rsid w:val="00B605A1"/>
    <w:rsid w:val="00B622B6"/>
    <w:rsid w:val="00B65B88"/>
    <w:rsid w:val="00B666BE"/>
    <w:rsid w:val="00B712F5"/>
    <w:rsid w:val="00B723B8"/>
    <w:rsid w:val="00B76C87"/>
    <w:rsid w:val="00B8102F"/>
    <w:rsid w:val="00B810AC"/>
    <w:rsid w:val="00B923CD"/>
    <w:rsid w:val="00B9542D"/>
    <w:rsid w:val="00B962AB"/>
    <w:rsid w:val="00B967B2"/>
    <w:rsid w:val="00B9701B"/>
    <w:rsid w:val="00BA00BA"/>
    <w:rsid w:val="00BA187E"/>
    <w:rsid w:val="00BA38BD"/>
    <w:rsid w:val="00BA4274"/>
    <w:rsid w:val="00BA54FF"/>
    <w:rsid w:val="00BA6183"/>
    <w:rsid w:val="00BA7858"/>
    <w:rsid w:val="00BB1D70"/>
    <w:rsid w:val="00BB22E4"/>
    <w:rsid w:val="00BB275A"/>
    <w:rsid w:val="00BB60DB"/>
    <w:rsid w:val="00BB6F1B"/>
    <w:rsid w:val="00BC0FEA"/>
    <w:rsid w:val="00BC1476"/>
    <w:rsid w:val="00BC4073"/>
    <w:rsid w:val="00BC48AB"/>
    <w:rsid w:val="00BC6DF0"/>
    <w:rsid w:val="00BC7252"/>
    <w:rsid w:val="00BC7E2E"/>
    <w:rsid w:val="00BD0534"/>
    <w:rsid w:val="00BD07EF"/>
    <w:rsid w:val="00BD1339"/>
    <w:rsid w:val="00BD1FFA"/>
    <w:rsid w:val="00BD3ACB"/>
    <w:rsid w:val="00BD3D4C"/>
    <w:rsid w:val="00BD40AB"/>
    <w:rsid w:val="00BD7330"/>
    <w:rsid w:val="00BE11B5"/>
    <w:rsid w:val="00BE1553"/>
    <w:rsid w:val="00BE2759"/>
    <w:rsid w:val="00BE366A"/>
    <w:rsid w:val="00BF5B16"/>
    <w:rsid w:val="00BF5BC5"/>
    <w:rsid w:val="00BF6E15"/>
    <w:rsid w:val="00BF7562"/>
    <w:rsid w:val="00C02DE3"/>
    <w:rsid w:val="00C037A2"/>
    <w:rsid w:val="00C04939"/>
    <w:rsid w:val="00C05013"/>
    <w:rsid w:val="00C0505A"/>
    <w:rsid w:val="00C05198"/>
    <w:rsid w:val="00C13054"/>
    <w:rsid w:val="00C13A88"/>
    <w:rsid w:val="00C13D8E"/>
    <w:rsid w:val="00C1607D"/>
    <w:rsid w:val="00C16612"/>
    <w:rsid w:val="00C16930"/>
    <w:rsid w:val="00C20222"/>
    <w:rsid w:val="00C20343"/>
    <w:rsid w:val="00C2064C"/>
    <w:rsid w:val="00C22F24"/>
    <w:rsid w:val="00C27407"/>
    <w:rsid w:val="00C3161F"/>
    <w:rsid w:val="00C31D5E"/>
    <w:rsid w:val="00C335DE"/>
    <w:rsid w:val="00C35173"/>
    <w:rsid w:val="00C36CB2"/>
    <w:rsid w:val="00C37A99"/>
    <w:rsid w:val="00C37CF8"/>
    <w:rsid w:val="00C40BDD"/>
    <w:rsid w:val="00C45A83"/>
    <w:rsid w:val="00C46EED"/>
    <w:rsid w:val="00C5157B"/>
    <w:rsid w:val="00C52DE6"/>
    <w:rsid w:val="00C55F71"/>
    <w:rsid w:val="00C56074"/>
    <w:rsid w:val="00C57FFC"/>
    <w:rsid w:val="00C61EB2"/>
    <w:rsid w:val="00C635B3"/>
    <w:rsid w:val="00C64582"/>
    <w:rsid w:val="00C64893"/>
    <w:rsid w:val="00C65398"/>
    <w:rsid w:val="00C668C4"/>
    <w:rsid w:val="00C67782"/>
    <w:rsid w:val="00C6795D"/>
    <w:rsid w:val="00C705FF"/>
    <w:rsid w:val="00C70C38"/>
    <w:rsid w:val="00C719A7"/>
    <w:rsid w:val="00C71F2B"/>
    <w:rsid w:val="00C72C9B"/>
    <w:rsid w:val="00C7694E"/>
    <w:rsid w:val="00C845AA"/>
    <w:rsid w:val="00C86F5A"/>
    <w:rsid w:val="00C91266"/>
    <w:rsid w:val="00C91EBF"/>
    <w:rsid w:val="00C92996"/>
    <w:rsid w:val="00C947AF"/>
    <w:rsid w:val="00CA1DB4"/>
    <w:rsid w:val="00CA2AAD"/>
    <w:rsid w:val="00CA4B76"/>
    <w:rsid w:val="00CA7F83"/>
    <w:rsid w:val="00CB0983"/>
    <w:rsid w:val="00CB0C10"/>
    <w:rsid w:val="00CB0E72"/>
    <w:rsid w:val="00CB17AE"/>
    <w:rsid w:val="00CB3132"/>
    <w:rsid w:val="00CB7477"/>
    <w:rsid w:val="00CB7B4B"/>
    <w:rsid w:val="00CC0E62"/>
    <w:rsid w:val="00CC33B2"/>
    <w:rsid w:val="00CC47EC"/>
    <w:rsid w:val="00CC62E8"/>
    <w:rsid w:val="00CC657C"/>
    <w:rsid w:val="00CD07ED"/>
    <w:rsid w:val="00CD1F50"/>
    <w:rsid w:val="00CD222A"/>
    <w:rsid w:val="00CD3EF9"/>
    <w:rsid w:val="00CD5B14"/>
    <w:rsid w:val="00CE0D9A"/>
    <w:rsid w:val="00CE1780"/>
    <w:rsid w:val="00CE1C4E"/>
    <w:rsid w:val="00CE291B"/>
    <w:rsid w:val="00CE42CB"/>
    <w:rsid w:val="00CE4B80"/>
    <w:rsid w:val="00CE4F70"/>
    <w:rsid w:val="00CE4FD3"/>
    <w:rsid w:val="00CE587D"/>
    <w:rsid w:val="00CE6471"/>
    <w:rsid w:val="00CF2198"/>
    <w:rsid w:val="00CF3B58"/>
    <w:rsid w:val="00CF3D37"/>
    <w:rsid w:val="00CF4573"/>
    <w:rsid w:val="00D0125A"/>
    <w:rsid w:val="00D06723"/>
    <w:rsid w:val="00D0683E"/>
    <w:rsid w:val="00D0714A"/>
    <w:rsid w:val="00D075BF"/>
    <w:rsid w:val="00D10268"/>
    <w:rsid w:val="00D105ED"/>
    <w:rsid w:val="00D11360"/>
    <w:rsid w:val="00D13252"/>
    <w:rsid w:val="00D13F3B"/>
    <w:rsid w:val="00D152AB"/>
    <w:rsid w:val="00D1782C"/>
    <w:rsid w:val="00D20120"/>
    <w:rsid w:val="00D20743"/>
    <w:rsid w:val="00D2174C"/>
    <w:rsid w:val="00D24E1E"/>
    <w:rsid w:val="00D2621E"/>
    <w:rsid w:val="00D27DEC"/>
    <w:rsid w:val="00D30700"/>
    <w:rsid w:val="00D320EC"/>
    <w:rsid w:val="00D350AF"/>
    <w:rsid w:val="00D367C5"/>
    <w:rsid w:val="00D3689A"/>
    <w:rsid w:val="00D4341C"/>
    <w:rsid w:val="00D43666"/>
    <w:rsid w:val="00D46411"/>
    <w:rsid w:val="00D46D55"/>
    <w:rsid w:val="00D474AA"/>
    <w:rsid w:val="00D53107"/>
    <w:rsid w:val="00D54C8D"/>
    <w:rsid w:val="00D56A90"/>
    <w:rsid w:val="00D60CC5"/>
    <w:rsid w:val="00D62C60"/>
    <w:rsid w:val="00D62D7F"/>
    <w:rsid w:val="00D6342D"/>
    <w:rsid w:val="00D65BFA"/>
    <w:rsid w:val="00D661E1"/>
    <w:rsid w:val="00D66588"/>
    <w:rsid w:val="00D66BE6"/>
    <w:rsid w:val="00D67410"/>
    <w:rsid w:val="00D70E0B"/>
    <w:rsid w:val="00D72251"/>
    <w:rsid w:val="00D7269A"/>
    <w:rsid w:val="00D752D4"/>
    <w:rsid w:val="00D754CE"/>
    <w:rsid w:val="00D7665A"/>
    <w:rsid w:val="00D82B7E"/>
    <w:rsid w:val="00D832C8"/>
    <w:rsid w:val="00D835EC"/>
    <w:rsid w:val="00D83A75"/>
    <w:rsid w:val="00D83D81"/>
    <w:rsid w:val="00D850DE"/>
    <w:rsid w:val="00D8621D"/>
    <w:rsid w:val="00D862FF"/>
    <w:rsid w:val="00D8641C"/>
    <w:rsid w:val="00D87C36"/>
    <w:rsid w:val="00D907CC"/>
    <w:rsid w:val="00D93190"/>
    <w:rsid w:val="00D95AE1"/>
    <w:rsid w:val="00D96834"/>
    <w:rsid w:val="00D9727D"/>
    <w:rsid w:val="00D97D66"/>
    <w:rsid w:val="00DA43CB"/>
    <w:rsid w:val="00DA728B"/>
    <w:rsid w:val="00DA7BF5"/>
    <w:rsid w:val="00DA7FF2"/>
    <w:rsid w:val="00DB071C"/>
    <w:rsid w:val="00DB268B"/>
    <w:rsid w:val="00DB55A8"/>
    <w:rsid w:val="00DC1C56"/>
    <w:rsid w:val="00DC1FC6"/>
    <w:rsid w:val="00DC505A"/>
    <w:rsid w:val="00DC5F7B"/>
    <w:rsid w:val="00DC6074"/>
    <w:rsid w:val="00DD581C"/>
    <w:rsid w:val="00DE0287"/>
    <w:rsid w:val="00DE1711"/>
    <w:rsid w:val="00DE2A01"/>
    <w:rsid w:val="00DE3AD7"/>
    <w:rsid w:val="00DE63F8"/>
    <w:rsid w:val="00DF5071"/>
    <w:rsid w:val="00DF6759"/>
    <w:rsid w:val="00DF7449"/>
    <w:rsid w:val="00E00F28"/>
    <w:rsid w:val="00E0187A"/>
    <w:rsid w:val="00E0328D"/>
    <w:rsid w:val="00E106D7"/>
    <w:rsid w:val="00E1401E"/>
    <w:rsid w:val="00E14FFF"/>
    <w:rsid w:val="00E17B35"/>
    <w:rsid w:val="00E201D3"/>
    <w:rsid w:val="00E207B0"/>
    <w:rsid w:val="00E21187"/>
    <w:rsid w:val="00E21E9C"/>
    <w:rsid w:val="00E22056"/>
    <w:rsid w:val="00E220C7"/>
    <w:rsid w:val="00E22CEB"/>
    <w:rsid w:val="00E23F62"/>
    <w:rsid w:val="00E24BB6"/>
    <w:rsid w:val="00E252A9"/>
    <w:rsid w:val="00E25300"/>
    <w:rsid w:val="00E26B65"/>
    <w:rsid w:val="00E35558"/>
    <w:rsid w:val="00E36901"/>
    <w:rsid w:val="00E43F03"/>
    <w:rsid w:val="00E44CB4"/>
    <w:rsid w:val="00E45E9E"/>
    <w:rsid w:val="00E461FB"/>
    <w:rsid w:val="00E50016"/>
    <w:rsid w:val="00E51BC5"/>
    <w:rsid w:val="00E53B94"/>
    <w:rsid w:val="00E53F29"/>
    <w:rsid w:val="00E564C1"/>
    <w:rsid w:val="00E6012F"/>
    <w:rsid w:val="00E627EB"/>
    <w:rsid w:val="00E650D5"/>
    <w:rsid w:val="00E655CE"/>
    <w:rsid w:val="00E67210"/>
    <w:rsid w:val="00E706BA"/>
    <w:rsid w:val="00E70AAC"/>
    <w:rsid w:val="00E72CE2"/>
    <w:rsid w:val="00E74486"/>
    <w:rsid w:val="00E83A31"/>
    <w:rsid w:val="00E83F00"/>
    <w:rsid w:val="00E85E9E"/>
    <w:rsid w:val="00E86192"/>
    <w:rsid w:val="00E94306"/>
    <w:rsid w:val="00E943C2"/>
    <w:rsid w:val="00E94BA7"/>
    <w:rsid w:val="00E94F0A"/>
    <w:rsid w:val="00E956BB"/>
    <w:rsid w:val="00E964F9"/>
    <w:rsid w:val="00E96BDB"/>
    <w:rsid w:val="00E96D60"/>
    <w:rsid w:val="00E977EE"/>
    <w:rsid w:val="00EA22CC"/>
    <w:rsid w:val="00EA3056"/>
    <w:rsid w:val="00EA3506"/>
    <w:rsid w:val="00EA4AD9"/>
    <w:rsid w:val="00EA4BB2"/>
    <w:rsid w:val="00EB1156"/>
    <w:rsid w:val="00EB1F52"/>
    <w:rsid w:val="00EB2D53"/>
    <w:rsid w:val="00EB496B"/>
    <w:rsid w:val="00EC27C9"/>
    <w:rsid w:val="00EC2E3B"/>
    <w:rsid w:val="00EC4302"/>
    <w:rsid w:val="00EC4BCF"/>
    <w:rsid w:val="00EC52C7"/>
    <w:rsid w:val="00EC52DF"/>
    <w:rsid w:val="00EC64C8"/>
    <w:rsid w:val="00EC79E7"/>
    <w:rsid w:val="00ED01E4"/>
    <w:rsid w:val="00ED2A09"/>
    <w:rsid w:val="00ED354D"/>
    <w:rsid w:val="00ED5A48"/>
    <w:rsid w:val="00ED668E"/>
    <w:rsid w:val="00EE1642"/>
    <w:rsid w:val="00EE3719"/>
    <w:rsid w:val="00EE39EA"/>
    <w:rsid w:val="00EE4C3A"/>
    <w:rsid w:val="00EF0895"/>
    <w:rsid w:val="00EF1303"/>
    <w:rsid w:val="00EF3D20"/>
    <w:rsid w:val="00EF4A6C"/>
    <w:rsid w:val="00F009D6"/>
    <w:rsid w:val="00F0231C"/>
    <w:rsid w:val="00F10266"/>
    <w:rsid w:val="00F113B8"/>
    <w:rsid w:val="00F12826"/>
    <w:rsid w:val="00F1312D"/>
    <w:rsid w:val="00F135D2"/>
    <w:rsid w:val="00F15402"/>
    <w:rsid w:val="00F16415"/>
    <w:rsid w:val="00F20160"/>
    <w:rsid w:val="00F236B4"/>
    <w:rsid w:val="00F26949"/>
    <w:rsid w:val="00F27478"/>
    <w:rsid w:val="00F2754D"/>
    <w:rsid w:val="00F31E25"/>
    <w:rsid w:val="00F321DF"/>
    <w:rsid w:val="00F32B25"/>
    <w:rsid w:val="00F32BEF"/>
    <w:rsid w:val="00F3304A"/>
    <w:rsid w:val="00F336B5"/>
    <w:rsid w:val="00F34C50"/>
    <w:rsid w:val="00F355A5"/>
    <w:rsid w:val="00F35839"/>
    <w:rsid w:val="00F43F0F"/>
    <w:rsid w:val="00F46B88"/>
    <w:rsid w:val="00F4727A"/>
    <w:rsid w:val="00F51432"/>
    <w:rsid w:val="00F5473C"/>
    <w:rsid w:val="00F56E65"/>
    <w:rsid w:val="00F6148F"/>
    <w:rsid w:val="00F64FD8"/>
    <w:rsid w:val="00F736C9"/>
    <w:rsid w:val="00F74304"/>
    <w:rsid w:val="00F748DE"/>
    <w:rsid w:val="00F774E1"/>
    <w:rsid w:val="00F80186"/>
    <w:rsid w:val="00F843B2"/>
    <w:rsid w:val="00F84B36"/>
    <w:rsid w:val="00F85921"/>
    <w:rsid w:val="00F86BD4"/>
    <w:rsid w:val="00F87A57"/>
    <w:rsid w:val="00F95F07"/>
    <w:rsid w:val="00F96CED"/>
    <w:rsid w:val="00F97D38"/>
    <w:rsid w:val="00FA02D7"/>
    <w:rsid w:val="00FA1785"/>
    <w:rsid w:val="00FA5ADC"/>
    <w:rsid w:val="00FA6E4C"/>
    <w:rsid w:val="00FB27CA"/>
    <w:rsid w:val="00FB3570"/>
    <w:rsid w:val="00FB5627"/>
    <w:rsid w:val="00FB578D"/>
    <w:rsid w:val="00FB79C0"/>
    <w:rsid w:val="00FC0A24"/>
    <w:rsid w:val="00FC1AC8"/>
    <w:rsid w:val="00FC20E6"/>
    <w:rsid w:val="00FD1196"/>
    <w:rsid w:val="00FD670A"/>
    <w:rsid w:val="00FD7092"/>
    <w:rsid w:val="00FE2CAC"/>
    <w:rsid w:val="00FE3DC5"/>
    <w:rsid w:val="00FE4DD8"/>
    <w:rsid w:val="00FE52DA"/>
    <w:rsid w:val="00FE58E8"/>
    <w:rsid w:val="00FE5EBA"/>
    <w:rsid w:val="00FE6A26"/>
    <w:rsid w:val="00FF002C"/>
    <w:rsid w:val="00FF083E"/>
    <w:rsid w:val="00FF0CB9"/>
    <w:rsid w:val="00FF2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0DD"/>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210DD"/>
    <w:pPr>
      <w:widowControl w:val="0"/>
      <w:overflowPunct w:val="0"/>
      <w:adjustRightInd w:val="0"/>
      <w:jc w:val="both"/>
      <w:textAlignment w:val="baseline"/>
    </w:pPr>
    <w:rPr>
      <w:rFonts w:cs="ＭＳ 明朝"/>
      <w:color w:val="000000"/>
      <w:kern w:val="0"/>
      <w:szCs w:val="21"/>
    </w:rPr>
  </w:style>
  <w:style w:type="character" w:styleId="a4">
    <w:name w:val="Hyperlink"/>
    <w:basedOn w:val="a0"/>
    <w:uiPriority w:val="99"/>
    <w:rsid w:val="000210DD"/>
    <w:rPr>
      <w:rFonts w:cs="Times New Roman"/>
      <w:color w:val="0000FF"/>
      <w:sz w:val="20"/>
      <w:szCs w:val="20"/>
      <w:u w:val="single" w:color="0000FF"/>
    </w:rPr>
  </w:style>
  <w:style w:type="paragraph" w:styleId="a5">
    <w:name w:val="header"/>
    <w:basedOn w:val="a"/>
    <w:link w:val="a6"/>
    <w:uiPriority w:val="99"/>
    <w:rsid w:val="002C2703"/>
    <w:pPr>
      <w:tabs>
        <w:tab w:val="center" w:pos="4252"/>
        <w:tab w:val="right" w:pos="8504"/>
      </w:tabs>
      <w:snapToGrid w:val="0"/>
    </w:pPr>
  </w:style>
  <w:style w:type="character" w:customStyle="1" w:styleId="HeaderChar">
    <w:name w:val="Header Char"/>
    <w:basedOn w:val="a0"/>
    <w:uiPriority w:val="99"/>
    <w:semiHidden/>
    <w:locked/>
    <w:rsid w:val="00064982"/>
    <w:rPr>
      <w:rFonts w:cs="ＭＳ 明朝"/>
      <w:kern w:val="0"/>
      <w:sz w:val="21"/>
      <w:szCs w:val="21"/>
    </w:rPr>
  </w:style>
  <w:style w:type="character" w:customStyle="1" w:styleId="a6">
    <w:name w:val="ヘッダー (文字)"/>
    <w:basedOn w:val="a0"/>
    <w:link w:val="a5"/>
    <w:uiPriority w:val="99"/>
    <w:semiHidden/>
    <w:locked/>
    <w:rsid w:val="000210DD"/>
    <w:rPr>
      <w:rFonts w:cs="ＭＳ 明朝"/>
      <w:kern w:val="0"/>
      <w:sz w:val="21"/>
      <w:szCs w:val="21"/>
    </w:rPr>
  </w:style>
  <w:style w:type="paragraph" w:styleId="a7">
    <w:name w:val="footer"/>
    <w:basedOn w:val="a"/>
    <w:link w:val="a8"/>
    <w:uiPriority w:val="99"/>
    <w:rsid w:val="002C2703"/>
    <w:pPr>
      <w:tabs>
        <w:tab w:val="center" w:pos="4252"/>
        <w:tab w:val="right" w:pos="8504"/>
      </w:tabs>
      <w:snapToGrid w:val="0"/>
    </w:pPr>
  </w:style>
  <w:style w:type="character" w:customStyle="1" w:styleId="FooterChar">
    <w:name w:val="Footer Char"/>
    <w:basedOn w:val="a0"/>
    <w:uiPriority w:val="99"/>
    <w:semiHidden/>
    <w:locked/>
    <w:rsid w:val="00064982"/>
    <w:rPr>
      <w:rFonts w:cs="ＭＳ 明朝"/>
      <w:kern w:val="0"/>
      <w:sz w:val="21"/>
      <w:szCs w:val="21"/>
    </w:rPr>
  </w:style>
  <w:style w:type="character" w:customStyle="1" w:styleId="a8">
    <w:name w:val="フッター (文字)"/>
    <w:basedOn w:val="a0"/>
    <w:link w:val="a7"/>
    <w:uiPriority w:val="99"/>
    <w:locked/>
    <w:rsid w:val="000210DD"/>
    <w:rPr>
      <w:rFonts w:cs="ＭＳ 明朝"/>
      <w:kern w:val="0"/>
      <w:sz w:val="21"/>
      <w:szCs w:val="21"/>
    </w:rPr>
  </w:style>
  <w:style w:type="character" w:styleId="a9">
    <w:name w:val="page number"/>
    <w:basedOn w:val="a0"/>
    <w:uiPriority w:val="99"/>
    <w:rsid w:val="002C2703"/>
    <w:rPr>
      <w:rFonts w:cs="Times New Roman"/>
    </w:rPr>
  </w:style>
  <w:style w:type="character" w:customStyle="1" w:styleId="2">
    <w:name w:val="(文字) (文字)2"/>
    <w:basedOn w:val="a0"/>
    <w:uiPriority w:val="99"/>
    <w:semiHidden/>
    <w:rsid w:val="00A4370B"/>
    <w:rPr>
      <w:rFonts w:cs="Times New Roman"/>
    </w:rPr>
  </w:style>
  <w:style w:type="paragraph" w:customStyle="1" w:styleId="aa">
    <w:name w:val="一太郎"/>
    <w:rsid w:val="00A4370B"/>
    <w:pPr>
      <w:widowControl w:val="0"/>
      <w:wordWrap w:val="0"/>
      <w:autoSpaceDE w:val="0"/>
      <w:autoSpaceDN w:val="0"/>
      <w:adjustRightInd w:val="0"/>
      <w:spacing w:line="329" w:lineRule="exact"/>
      <w:jc w:val="both"/>
    </w:pPr>
    <w:rPr>
      <w:rFonts w:ascii="ＭＳ 明朝" w:hAnsi="ＭＳ 明朝" w:cs="ＭＳ 明朝"/>
      <w:spacing w:val="4"/>
      <w:kern w:val="0"/>
      <w:szCs w:val="21"/>
    </w:rPr>
  </w:style>
  <w:style w:type="paragraph" w:styleId="ab">
    <w:name w:val="Note Heading"/>
    <w:basedOn w:val="a"/>
    <w:next w:val="a"/>
    <w:link w:val="ac"/>
    <w:uiPriority w:val="99"/>
    <w:rsid w:val="00C13054"/>
    <w:pPr>
      <w:jc w:val="center"/>
    </w:pPr>
    <w:rPr>
      <w:rFonts w:ascii="ＭＳ ゴシック" w:eastAsia="ＭＳ ゴシック" w:hAnsi="ＭＳ ゴシック" w:cs="ＭＳ ゴシック"/>
      <w:color w:val="000000"/>
    </w:rPr>
  </w:style>
  <w:style w:type="character" w:customStyle="1" w:styleId="ac">
    <w:name w:val="記 (文字)"/>
    <w:basedOn w:val="a0"/>
    <w:link w:val="ab"/>
    <w:uiPriority w:val="99"/>
    <w:locked/>
    <w:rsid w:val="00C13054"/>
    <w:rPr>
      <w:rFonts w:ascii="ＭＳ ゴシック" w:eastAsia="ＭＳ ゴシック" w:hAnsi="ＭＳ ゴシック" w:cs="ＭＳ ゴシック"/>
      <w:color w:val="000000"/>
      <w:sz w:val="21"/>
      <w:szCs w:val="21"/>
    </w:rPr>
  </w:style>
  <w:style w:type="paragraph" w:styleId="ad">
    <w:name w:val="Closing"/>
    <w:basedOn w:val="a"/>
    <w:link w:val="ae"/>
    <w:uiPriority w:val="99"/>
    <w:rsid w:val="00C13054"/>
    <w:pPr>
      <w:jc w:val="right"/>
    </w:pPr>
    <w:rPr>
      <w:rFonts w:ascii="ＭＳ ゴシック" w:eastAsia="ＭＳ ゴシック" w:hAnsi="ＭＳ ゴシック" w:cs="ＭＳ ゴシック"/>
      <w:color w:val="000000"/>
    </w:rPr>
  </w:style>
  <w:style w:type="character" w:customStyle="1" w:styleId="ae">
    <w:name w:val="結語 (文字)"/>
    <w:basedOn w:val="a0"/>
    <w:link w:val="ad"/>
    <w:uiPriority w:val="99"/>
    <w:locked/>
    <w:rsid w:val="00C13054"/>
    <w:rPr>
      <w:rFonts w:ascii="ＭＳ ゴシック" w:eastAsia="ＭＳ ゴシック" w:hAnsi="ＭＳ ゴシック" w:cs="ＭＳ ゴシック"/>
      <w:color w:val="000000"/>
      <w:sz w:val="21"/>
      <w:szCs w:val="21"/>
    </w:rPr>
  </w:style>
  <w:style w:type="table" w:styleId="af">
    <w:name w:val="Table Grid"/>
    <w:basedOn w:val="a1"/>
    <w:uiPriority w:val="99"/>
    <w:locked/>
    <w:rsid w:val="00C40BDD"/>
    <w:pPr>
      <w:widowControl w:val="0"/>
      <w:suppressAutoHyphens/>
      <w:kinsoku w:val="0"/>
      <w:wordWrap w:val="0"/>
      <w:overflowPunct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D7665A"/>
  </w:style>
  <w:style w:type="character" w:customStyle="1" w:styleId="af1">
    <w:name w:val="日付 (文字)"/>
    <w:basedOn w:val="a0"/>
    <w:link w:val="af0"/>
    <w:uiPriority w:val="99"/>
    <w:semiHidden/>
    <w:locked/>
    <w:rsid w:val="00161E20"/>
    <w:rPr>
      <w:rFonts w:cs="ＭＳ 明朝"/>
      <w:kern w:val="0"/>
      <w:sz w:val="21"/>
      <w:szCs w:val="21"/>
    </w:rPr>
  </w:style>
  <w:style w:type="paragraph" w:styleId="af2">
    <w:name w:val="Balloon Text"/>
    <w:basedOn w:val="a"/>
    <w:link w:val="af3"/>
    <w:uiPriority w:val="99"/>
    <w:semiHidden/>
    <w:unhideWhenUsed/>
    <w:rsid w:val="009E6CEF"/>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E6CEF"/>
    <w:rPr>
      <w:rFonts w:asciiTheme="majorHAnsi" w:eastAsiaTheme="majorEastAsia" w:hAnsiTheme="majorHAnsi" w:cstheme="majorBidi"/>
      <w:kern w:val="0"/>
      <w:sz w:val="18"/>
      <w:szCs w:val="18"/>
    </w:rPr>
  </w:style>
  <w:style w:type="paragraph" w:styleId="af4">
    <w:name w:val="List Paragraph"/>
    <w:basedOn w:val="a"/>
    <w:uiPriority w:val="34"/>
    <w:qFormat/>
    <w:rsid w:val="00CA7F83"/>
    <w:pPr>
      <w:ind w:leftChars="400" w:left="840"/>
    </w:pPr>
  </w:style>
  <w:style w:type="paragraph" w:customStyle="1" w:styleId="Default">
    <w:name w:val="Default"/>
    <w:rsid w:val="001A75C4"/>
    <w:pPr>
      <w:widowControl w:val="0"/>
      <w:autoSpaceDE w:val="0"/>
      <w:autoSpaceDN w:val="0"/>
      <w:adjustRightInd w:val="0"/>
    </w:pPr>
    <w:rPr>
      <w:rFonts w:ascii="ＭＳ 明朝" w:cs="ＭＳ 明朝"/>
      <w:color w:val="000000"/>
      <w:kern w:val="0"/>
      <w:sz w:val="24"/>
      <w:szCs w:val="24"/>
    </w:rPr>
  </w:style>
  <w:style w:type="character" w:styleId="af5">
    <w:name w:val="annotation reference"/>
    <w:basedOn w:val="a0"/>
    <w:unhideWhenUsed/>
    <w:rsid w:val="00B45CFA"/>
    <w:rPr>
      <w:sz w:val="18"/>
      <w:szCs w:val="18"/>
    </w:rPr>
  </w:style>
  <w:style w:type="paragraph" w:styleId="af6">
    <w:name w:val="annotation text"/>
    <w:basedOn w:val="a"/>
    <w:link w:val="af7"/>
    <w:unhideWhenUsed/>
    <w:rsid w:val="00B45CFA"/>
  </w:style>
  <w:style w:type="character" w:customStyle="1" w:styleId="af7">
    <w:name w:val="コメント文字列 (文字)"/>
    <w:basedOn w:val="a0"/>
    <w:link w:val="af6"/>
    <w:rsid w:val="00B45CFA"/>
    <w:rPr>
      <w:rFonts w:cs="ＭＳ 明朝"/>
      <w:kern w:val="0"/>
      <w:szCs w:val="21"/>
    </w:rPr>
  </w:style>
  <w:style w:type="paragraph" w:styleId="af8">
    <w:name w:val="annotation subject"/>
    <w:basedOn w:val="af6"/>
    <w:next w:val="af6"/>
    <w:link w:val="af9"/>
    <w:uiPriority w:val="99"/>
    <w:semiHidden/>
    <w:unhideWhenUsed/>
    <w:rsid w:val="00B45CFA"/>
    <w:rPr>
      <w:b/>
      <w:bCs/>
    </w:rPr>
  </w:style>
  <w:style w:type="character" w:customStyle="1" w:styleId="af9">
    <w:name w:val="コメント内容 (文字)"/>
    <w:basedOn w:val="af7"/>
    <w:link w:val="af8"/>
    <w:uiPriority w:val="99"/>
    <w:semiHidden/>
    <w:rsid w:val="00B45CFA"/>
    <w:rPr>
      <w:rFonts w:cs="ＭＳ 明朝"/>
      <w:b/>
      <w:bCs/>
      <w:kern w:val="0"/>
      <w:szCs w:val="21"/>
    </w:rPr>
  </w:style>
  <w:style w:type="paragraph" w:styleId="afa">
    <w:name w:val="Revision"/>
    <w:hidden/>
    <w:uiPriority w:val="99"/>
    <w:semiHidden/>
    <w:rsid w:val="005A163F"/>
    <w:rPr>
      <w:rFonts w:cs="ＭＳ 明朝"/>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0DD"/>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210DD"/>
    <w:pPr>
      <w:widowControl w:val="0"/>
      <w:overflowPunct w:val="0"/>
      <w:adjustRightInd w:val="0"/>
      <w:jc w:val="both"/>
      <w:textAlignment w:val="baseline"/>
    </w:pPr>
    <w:rPr>
      <w:rFonts w:cs="ＭＳ 明朝"/>
      <w:color w:val="000000"/>
      <w:kern w:val="0"/>
      <w:szCs w:val="21"/>
    </w:rPr>
  </w:style>
  <w:style w:type="character" w:styleId="a4">
    <w:name w:val="Hyperlink"/>
    <w:basedOn w:val="a0"/>
    <w:uiPriority w:val="99"/>
    <w:rsid w:val="000210DD"/>
    <w:rPr>
      <w:rFonts w:cs="Times New Roman"/>
      <w:color w:val="0000FF"/>
      <w:sz w:val="20"/>
      <w:szCs w:val="20"/>
      <w:u w:val="single" w:color="0000FF"/>
    </w:rPr>
  </w:style>
  <w:style w:type="paragraph" w:styleId="a5">
    <w:name w:val="header"/>
    <w:basedOn w:val="a"/>
    <w:link w:val="a6"/>
    <w:uiPriority w:val="99"/>
    <w:rsid w:val="002C2703"/>
    <w:pPr>
      <w:tabs>
        <w:tab w:val="center" w:pos="4252"/>
        <w:tab w:val="right" w:pos="8504"/>
      </w:tabs>
      <w:snapToGrid w:val="0"/>
    </w:pPr>
  </w:style>
  <w:style w:type="character" w:customStyle="1" w:styleId="HeaderChar">
    <w:name w:val="Header Char"/>
    <w:basedOn w:val="a0"/>
    <w:uiPriority w:val="99"/>
    <w:semiHidden/>
    <w:locked/>
    <w:rsid w:val="00064982"/>
    <w:rPr>
      <w:rFonts w:cs="ＭＳ 明朝"/>
      <w:kern w:val="0"/>
      <w:sz w:val="21"/>
      <w:szCs w:val="21"/>
    </w:rPr>
  </w:style>
  <w:style w:type="character" w:customStyle="1" w:styleId="a6">
    <w:name w:val="ヘッダー (文字)"/>
    <w:basedOn w:val="a0"/>
    <w:link w:val="a5"/>
    <w:uiPriority w:val="99"/>
    <w:semiHidden/>
    <w:locked/>
    <w:rsid w:val="000210DD"/>
    <w:rPr>
      <w:rFonts w:cs="ＭＳ 明朝"/>
      <w:kern w:val="0"/>
      <w:sz w:val="21"/>
      <w:szCs w:val="21"/>
    </w:rPr>
  </w:style>
  <w:style w:type="paragraph" w:styleId="a7">
    <w:name w:val="footer"/>
    <w:basedOn w:val="a"/>
    <w:link w:val="a8"/>
    <w:uiPriority w:val="99"/>
    <w:rsid w:val="002C2703"/>
    <w:pPr>
      <w:tabs>
        <w:tab w:val="center" w:pos="4252"/>
        <w:tab w:val="right" w:pos="8504"/>
      </w:tabs>
      <w:snapToGrid w:val="0"/>
    </w:pPr>
  </w:style>
  <w:style w:type="character" w:customStyle="1" w:styleId="FooterChar">
    <w:name w:val="Footer Char"/>
    <w:basedOn w:val="a0"/>
    <w:uiPriority w:val="99"/>
    <w:semiHidden/>
    <w:locked/>
    <w:rsid w:val="00064982"/>
    <w:rPr>
      <w:rFonts w:cs="ＭＳ 明朝"/>
      <w:kern w:val="0"/>
      <w:sz w:val="21"/>
      <w:szCs w:val="21"/>
    </w:rPr>
  </w:style>
  <w:style w:type="character" w:customStyle="1" w:styleId="a8">
    <w:name w:val="フッター (文字)"/>
    <w:basedOn w:val="a0"/>
    <w:link w:val="a7"/>
    <w:uiPriority w:val="99"/>
    <w:locked/>
    <w:rsid w:val="000210DD"/>
    <w:rPr>
      <w:rFonts w:cs="ＭＳ 明朝"/>
      <w:kern w:val="0"/>
      <w:sz w:val="21"/>
      <w:szCs w:val="21"/>
    </w:rPr>
  </w:style>
  <w:style w:type="character" w:styleId="a9">
    <w:name w:val="page number"/>
    <w:basedOn w:val="a0"/>
    <w:uiPriority w:val="99"/>
    <w:rsid w:val="002C2703"/>
    <w:rPr>
      <w:rFonts w:cs="Times New Roman"/>
    </w:rPr>
  </w:style>
  <w:style w:type="character" w:customStyle="1" w:styleId="2">
    <w:name w:val="(文字) (文字)2"/>
    <w:basedOn w:val="a0"/>
    <w:uiPriority w:val="99"/>
    <w:semiHidden/>
    <w:rsid w:val="00A4370B"/>
    <w:rPr>
      <w:rFonts w:cs="Times New Roman"/>
    </w:rPr>
  </w:style>
  <w:style w:type="paragraph" w:customStyle="1" w:styleId="aa">
    <w:name w:val="一太郎"/>
    <w:rsid w:val="00A4370B"/>
    <w:pPr>
      <w:widowControl w:val="0"/>
      <w:wordWrap w:val="0"/>
      <w:autoSpaceDE w:val="0"/>
      <w:autoSpaceDN w:val="0"/>
      <w:adjustRightInd w:val="0"/>
      <w:spacing w:line="329" w:lineRule="exact"/>
      <w:jc w:val="both"/>
    </w:pPr>
    <w:rPr>
      <w:rFonts w:ascii="ＭＳ 明朝" w:hAnsi="ＭＳ 明朝" w:cs="ＭＳ 明朝"/>
      <w:spacing w:val="4"/>
      <w:kern w:val="0"/>
      <w:szCs w:val="21"/>
    </w:rPr>
  </w:style>
  <w:style w:type="paragraph" w:styleId="ab">
    <w:name w:val="Note Heading"/>
    <w:basedOn w:val="a"/>
    <w:next w:val="a"/>
    <w:link w:val="ac"/>
    <w:uiPriority w:val="99"/>
    <w:rsid w:val="00C13054"/>
    <w:pPr>
      <w:jc w:val="center"/>
    </w:pPr>
    <w:rPr>
      <w:rFonts w:ascii="ＭＳ ゴシック" w:eastAsia="ＭＳ ゴシック" w:hAnsi="ＭＳ ゴシック" w:cs="ＭＳ ゴシック"/>
      <w:color w:val="000000"/>
    </w:rPr>
  </w:style>
  <w:style w:type="character" w:customStyle="1" w:styleId="ac">
    <w:name w:val="記 (文字)"/>
    <w:basedOn w:val="a0"/>
    <w:link w:val="ab"/>
    <w:uiPriority w:val="99"/>
    <w:locked/>
    <w:rsid w:val="00C13054"/>
    <w:rPr>
      <w:rFonts w:ascii="ＭＳ ゴシック" w:eastAsia="ＭＳ ゴシック" w:hAnsi="ＭＳ ゴシック" w:cs="ＭＳ ゴシック"/>
      <w:color w:val="000000"/>
      <w:sz w:val="21"/>
      <w:szCs w:val="21"/>
    </w:rPr>
  </w:style>
  <w:style w:type="paragraph" w:styleId="ad">
    <w:name w:val="Closing"/>
    <w:basedOn w:val="a"/>
    <w:link w:val="ae"/>
    <w:uiPriority w:val="99"/>
    <w:rsid w:val="00C13054"/>
    <w:pPr>
      <w:jc w:val="right"/>
    </w:pPr>
    <w:rPr>
      <w:rFonts w:ascii="ＭＳ ゴシック" w:eastAsia="ＭＳ ゴシック" w:hAnsi="ＭＳ ゴシック" w:cs="ＭＳ ゴシック"/>
      <w:color w:val="000000"/>
    </w:rPr>
  </w:style>
  <w:style w:type="character" w:customStyle="1" w:styleId="ae">
    <w:name w:val="結語 (文字)"/>
    <w:basedOn w:val="a0"/>
    <w:link w:val="ad"/>
    <w:uiPriority w:val="99"/>
    <w:locked/>
    <w:rsid w:val="00C13054"/>
    <w:rPr>
      <w:rFonts w:ascii="ＭＳ ゴシック" w:eastAsia="ＭＳ ゴシック" w:hAnsi="ＭＳ ゴシック" w:cs="ＭＳ ゴシック"/>
      <w:color w:val="000000"/>
      <w:sz w:val="21"/>
      <w:szCs w:val="21"/>
    </w:rPr>
  </w:style>
  <w:style w:type="table" w:styleId="af">
    <w:name w:val="Table Grid"/>
    <w:basedOn w:val="a1"/>
    <w:uiPriority w:val="99"/>
    <w:locked/>
    <w:rsid w:val="00C40BDD"/>
    <w:pPr>
      <w:widowControl w:val="0"/>
      <w:suppressAutoHyphens/>
      <w:kinsoku w:val="0"/>
      <w:wordWrap w:val="0"/>
      <w:overflowPunct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D7665A"/>
  </w:style>
  <w:style w:type="character" w:customStyle="1" w:styleId="af1">
    <w:name w:val="日付 (文字)"/>
    <w:basedOn w:val="a0"/>
    <w:link w:val="af0"/>
    <w:uiPriority w:val="99"/>
    <w:semiHidden/>
    <w:locked/>
    <w:rsid w:val="00161E20"/>
    <w:rPr>
      <w:rFonts w:cs="ＭＳ 明朝"/>
      <w:kern w:val="0"/>
      <w:sz w:val="21"/>
      <w:szCs w:val="21"/>
    </w:rPr>
  </w:style>
  <w:style w:type="paragraph" w:styleId="af2">
    <w:name w:val="Balloon Text"/>
    <w:basedOn w:val="a"/>
    <w:link w:val="af3"/>
    <w:uiPriority w:val="99"/>
    <w:semiHidden/>
    <w:unhideWhenUsed/>
    <w:rsid w:val="009E6CEF"/>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E6CEF"/>
    <w:rPr>
      <w:rFonts w:asciiTheme="majorHAnsi" w:eastAsiaTheme="majorEastAsia" w:hAnsiTheme="majorHAnsi" w:cstheme="majorBidi"/>
      <w:kern w:val="0"/>
      <w:sz w:val="18"/>
      <w:szCs w:val="18"/>
    </w:rPr>
  </w:style>
  <w:style w:type="paragraph" w:styleId="af4">
    <w:name w:val="List Paragraph"/>
    <w:basedOn w:val="a"/>
    <w:uiPriority w:val="34"/>
    <w:qFormat/>
    <w:rsid w:val="00CA7F83"/>
    <w:pPr>
      <w:ind w:leftChars="400" w:left="840"/>
    </w:pPr>
  </w:style>
  <w:style w:type="paragraph" w:customStyle="1" w:styleId="Default">
    <w:name w:val="Default"/>
    <w:rsid w:val="001A75C4"/>
    <w:pPr>
      <w:widowControl w:val="0"/>
      <w:autoSpaceDE w:val="0"/>
      <w:autoSpaceDN w:val="0"/>
      <w:adjustRightInd w:val="0"/>
    </w:pPr>
    <w:rPr>
      <w:rFonts w:ascii="ＭＳ 明朝" w:cs="ＭＳ 明朝"/>
      <w:color w:val="000000"/>
      <w:kern w:val="0"/>
      <w:sz w:val="24"/>
      <w:szCs w:val="24"/>
    </w:rPr>
  </w:style>
  <w:style w:type="character" w:styleId="af5">
    <w:name w:val="annotation reference"/>
    <w:basedOn w:val="a0"/>
    <w:unhideWhenUsed/>
    <w:rsid w:val="00B45CFA"/>
    <w:rPr>
      <w:sz w:val="18"/>
      <w:szCs w:val="18"/>
    </w:rPr>
  </w:style>
  <w:style w:type="paragraph" w:styleId="af6">
    <w:name w:val="annotation text"/>
    <w:basedOn w:val="a"/>
    <w:link w:val="af7"/>
    <w:unhideWhenUsed/>
    <w:rsid w:val="00B45CFA"/>
  </w:style>
  <w:style w:type="character" w:customStyle="1" w:styleId="af7">
    <w:name w:val="コメント文字列 (文字)"/>
    <w:basedOn w:val="a0"/>
    <w:link w:val="af6"/>
    <w:rsid w:val="00B45CFA"/>
    <w:rPr>
      <w:rFonts w:cs="ＭＳ 明朝"/>
      <w:kern w:val="0"/>
      <w:szCs w:val="21"/>
    </w:rPr>
  </w:style>
  <w:style w:type="paragraph" w:styleId="af8">
    <w:name w:val="annotation subject"/>
    <w:basedOn w:val="af6"/>
    <w:next w:val="af6"/>
    <w:link w:val="af9"/>
    <w:uiPriority w:val="99"/>
    <w:semiHidden/>
    <w:unhideWhenUsed/>
    <w:rsid w:val="00B45CFA"/>
    <w:rPr>
      <w:b/>
      <w:bCs/>
    </w:rPr>
  </w:style>
  <w:style w:type="character" w:customStyle="1" w:styleId="af9">
    <w:name w:val="コメント内容 (文字)"/>
    <w:basedOn w:val="af7"/>
    <w:link w:val="af8"/>
    <w:uiPriority w:val="99"/>
    <w:semiHidden/>
    <w:rsid w:val="00B45CFA"/>
    <w:rPr>
      <w:rFonts w:cs="ＭＳ 明朝"/>
      <w:b/>
      <w:bCs/>
      <w:kern w:val="0"/>
      <w:szCs w:val="21"/>
    </w:rPr>
  </w:style>
  <w:style w:type="paragraph" w:styleId="afa">
    <w:name w:val="Revision"/>
    <w:hidden/>
    <w:uiPriority w:val="99"/>
    <w:semiHidden/>
    <w:rsid w:val="005A163F"/>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75125">
      <w:marLeft w:val="0"/>
      <w:marRight w:val="0"/>
      <w:marTop w:val="0"/>
      <w:marBottom w:val="0"/>
      <w:divBdr>
        <w:top w:val="none" w:sz="0" w:space="0" w:color="auto"/>
        <w:left w:val="none" w:sz="0" w:space="0" w:color="auto"/>
        <w:bottom w:val="none" w:sz="0" w:space="0" w:color="auto"/>
        <w:right w:val="none" w:sz="0" w:space="0" w:color="auto"/>
      </w:divBdr>
    </w:div>
    <w:div w:id="350575126">
      <w:marLeft w:val="0"/>
      <w:marRight w:val="0"/>
      <w:marTop w:val="0"/>
      <w:marBottom w:val="0"/>
      <w:divBdr>
        <w:top w:val="none" w:sz="0" w:space="0" w:color="auto"/>
        <w:left w:val="none" w:sz="0" w:space="0" w:color="auto"/>
        <w:bottom w:val="none" w:sz="0" w:space="0" w:color="auto"/>
        <w:right w:val="none" w:sz="0" w:space="0" w:color="auto"/>
      </w:divBdr>
    </w:div>
    <w:div w:id="350575127">
      <w:marLeft w:val="0"/>
      <w:marRight w:val="0"/>
      <w:marTop w:val="0"/>
      <w:marBottom w:val="0"/>
      <w:divBdr>
        <w:top w:val="none" w:sz="0" w:space="0" w:color="auto"/>
        <w:left w:val="none" w:sz="0" w:space="0" w:color="auto"/>
        <w:bottom w:val="none" w:sz="0" w:space="0" w:color="auto"/>
        <w:right w:val="none" w:sz="0" w:space="0" w:color="auto"/>
      </w:divBdr>
    </w:div>
    <w:div w:id="350575128">
      <w:marLeft w:val="0"/>
      <w:marRight w:val="0"/>
      <w:marTop w:val="0"/>
      <w:marBottom w:val="0"/>
      <w:divBdr>
        <w:top w:val="none" w:sz="0" w:space="0" w:color="auto"/>
        <w:left w:val="none" w:sz="0" w:space="0" w:color="auto"/>
        <w:bottom w:val="none" w:sz="0" w:space="0" w:color="auto"/>
        <w:right w:val="none" w:sz="0" w:space="0" w:color="auto"/>
      </w:divBdr>
    </w:div>
    <w:div w:id="350575129">
      <w:marLeft w:val="0"/>
      <w:marRight w:val="0"/>
      <w:marTop w:val="0"/>
      <w:marBottom w:val="0"/>
      <w:divBdr>
        <w:top w:val="none" w:sz="0" w:space="0" w:color="auto"/>
        <w:left w:val="none" w:sz="0" w:space="0" w:color="auto"/>
        <w:bottom w:val="none" w:sz="0" w:space="0" w:color="auto"/>
        <w:right w:val="none" w:sz="0" w:space="0" w:color="auto"/>
      </w:divBdr>
    </w:div>
    <w:div w:id="350575130">
      <w:marLeft w:val="0"/>
      <w:marRight w:val="0"/>
      <w:marTop w:val="0"/>
      <w:marBottom w:val="0"/>
      <w:divBdr>
        <w:top w:val="none" w:sz="0" w:space="0" w:color="auto"/>
        <w:left w:val="none" w:sz="0" w:space="0" w:color="auto"/>
        <w:bottom w:val="none" w:sz="0" w:space="0" w:color="auto"/>
        <w:right w:val="none" w:sz="0" w:space="0" w:color="auto"/>
      </w:divBdr>
    </w:div>
    <w:div w:id="3505751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5E6C-BED6-4EB9-8A19-79615928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2B760A</Template>
  <TotalTime>174</TotalTime>
  <Pages>1</Pages>
  <Words>409</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３年度</vt:lpstr>
    </vt:vector>
  </TitlesOfParts>
  <Company>Wakayama Prefecture</Company>
  <LinksUpToDate>false</LinksUpToDate>
  <CharactersWithSpaces>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Wakayama Prefecture</dc:creator>
  <cp:lastModifiedBy>128902</cp:lastModifiedBy>
  <cp:revision>34</cp:revision>
  <cp:lastPrinted>2020-05-13T15:22:00Z</cp:lastPrinted>
  <dcterms:created xsi:type="dcterms:W3CDTF">2020-05-13T07:14:00Z</dcterms:created>
  <dcterms:modified xsi:type="dcterms:W3CDTF">2020-05-14T12:33:00Z</dcterms:modified>
</cp:coreProperties>
</file>